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670B" w14:textId="37B7CBC4" w:rsidR="00AE2951" w:rsidRDefault="0060690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FB756" wp14:editId="0BED90A7">
                <wp:simplePos x="0" y="0"/>
                <wp:positionH relativeFrom="column">
                  <wp:posOffset>3811465</wp:posOffset>
                </wp:positionH>
                <wp:positionV relativeFrom="paragraph">
                  <wp:posOffset>-767861</wp:posOffset>
                </wp:positionV>
                <wp:extent cx="0" cy="1145394"/>
                <wp:effectExtent l="19050" t="0" r="1905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539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0CFA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pt,-60.45pt" to="300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" strokecolor="#c9c9c9 [194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6D71F" wp14:editId="79430906">
                <wp:simplePos x="0" y="0"/>
                <wp:positionH relativeFrom="column">
                  <wp:posOffset>499695</wp:posOffset>
                </wp:positionH>
                <wp:positionV relativeFrom="paragraph">
                  <wp:posOffset>-227135</wp:posOffset>
                </wp:positionV>
                <wp:extent cx="2782766" cy="0"/>
                <wp:effectExtent l="19050" t="19050" r="17780" b="19050"/>
                <wp:wrapNone/>
                <wp:docPr id="986394674" name="Straight Connector 986394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76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09502" id="Straight Connector 986394674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-17.9pt" to="258.45pt,-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" strokecolor="#c9c9c9 [194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3097209" wp14:editId="0060F978">
                <wp:simplePos x="0" y="0"/>
                <wp:positionH relativeFrom="page">
                  <wp:align>right</wp:align>
                </wp:positionH>
                <wp:positionV relativeFrom="paragraph">
                  <wp:posOffset>-638761</wp:posOffset>
                </wp:positionV>
                <wp:extent cx="7556500" cy="1025770"/>
                <wp:effectExtent l="0" t="0" r="0" b="3175"/>
                <wp:wrapNone/>
                <wp:docPr id="1848017973" name="Text Box 184801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02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6F8B" w14:textId="77777777" w:rsidR="00606909" w:rsidRPr="002C5850" w:rsidRDefault="00606909" w:rsidP="00606909">
                            <w:pPr>
                              <w:spacing w:after="0"/>
                              <w:ind w:left="1440" w:firstLine="720"/>
                              <w:rPr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C5850">
                              <w:rPr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KOUSHIK BARDHAN</w:t>
                            </w:r>
                          </w:p>
                          <w:p w14:paraId="32B802D6" w14:textId="36B2379B" w:rsidR="00606909" w:rsidRDefault="00606909" w:rsidP="00606909">
                            <w:pPr>
                              <w:spacing w:after="0"/>
                              <w:ind w:left="1440" w:firstLine="72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B6357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Bioinformatician |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Developer </w:t>
                            </w:r>
                            <w:r w:rsidRPr="00B6357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Data Analyst</w:t>
                            </w:r>
                          </w:p>
                          <w:p w14:paraId="58518F54" w14:textId="77777777" w:rsidR="00606909" w:rsidRDefault="00606909" w:rsidP="00606909">
                            <w:pPr>
                              <w:spacing w:after="0"/>
                              <w:ind w:left="1440" w:firstLine="72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0A7425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Master of Science in Bioinformatics</w:t>
                            </w:r>
                          </w:p>
                          <w:p w14:paraId="61EC1588" w14:textId="496FF61A" w:rsidR="00606909" w:rsidRPr="00606909" w:rsidRDefault="00606909" w:rsidP="00606909">
                            <w:pPr>
                              <w:spacing w:after="0"/>
                              <w:ind w:left="1440" w:firstLine="72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0A7425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Bachelor of Science in Zo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7209" id="_x0000_t202" coordsize="21600,21600" o:spt="202" path="m,l,21600r21600,l21600,xe">
                <v:stroke joinstyle="miter"/>
                <v:path gradientshapeok="t" o:connecttype="rect"/>
              </v:shapetype>
              <v:shape id="Text Box 1848017973" o:spid="_x0000_s1026" type="#_x0000_t202" style="position:absolute;margin-left:543.8pt;margin-top:-50.3pt;width:595pt;height:80.75pt;z-index:25165926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LvGAIAAC0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" filled="f" stroked="f" strokeweight=".5pt">
                <v:textbox>
                  <w:txbxContent>
                    <w:p w14:paraId="4B846F8B" w14:textId="77777777" w:rsidR="00606909" w:rsidRPr="002C5850" w:rsidRDefault="00606909" w:rsidP="00606909">
                      <w:pPr>
                        <w:spacing w:after="0"/>
                        <w:ind w:left="1440" w:firstLine="720"/>
                        <w:rPr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2C5850">
                        <w:rPr>
                          <w:color w:val="000000" w:themeColor="text1"/>
                          <w:sz w:val="48"/>
                          <w:szCs w:val="48"/>
                          <w:lang w:val="en-US"/>
                        </w:rPr>
                        <w:t>KOUSHIK BARDHAN</w:t>
                      </w:r>
                    </w:p>
                    <w:p w14:paraId="32B802D6" w14:textId="36B2379B" w:rsidR="00606909" w:rsidRDefault="00606909" w:rsidP="00606909">
                      <w:pPr>
                        <w:spacing w:after="0"/>
                        <w:ind w:left="1440" w:firstLine="72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B6357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Bioinformatician |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Developer </w:t>
                      </w:r>
                      <w:r w:rsidRPr="00B6357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Data Analyst</w:t>
                      </w:r>
                    </w:p>
                    <w:p w14:paraId="58518F54" w14:textId="77777777" w:rsidR="00606909" w:rsidRDefault="00606909" w:rsidP="00606909">
                      <w:pPr>
                        <w:spacing w:after="0"/>
                        <w:ind w:left="1440" w:firstLine="72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0A7425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Master of Science in Bioinformatics</w:t>
                      </w:r>
                    </w:p>
                    <w:p w14:paraId="61EC1588" w14:textId="496FF61A" w:rsidR="00606909" w:rsidRPr="00606909" w:rsidRDefault="00606909" w:rsidP="00606909">
                      <w:pPr>
                        <w:spacing w:after="0"/>
                        <w:ind w:left="1440" w:firstLine="72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0A7425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Bachelor of Science in Zoolog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BA9A972" wp14:editId="71ADF381">
            <wp:simplePos x="0" y="0"/>
            <wp:positionH relativeFrom="margin">
              <wp:posOffset>4060190</wp:posOffset>
            </wp:positionH>
            <wp:positionV relativeFrom="paragraph">
              <wp:posOffset>116840</wp:posOffset>
            </wp:positionV>
            <wp:extent cx="254629" cy="25462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9" cy="2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FABF221" wp14:editId="6172AF73">
            <wp:simplePos x="0" y="0"/>
            <wp:positionH relativeFrom="margin">
              <wp:posOffset>4048750</wp:posOffset>
            </wp:positionH>
            <wp:positionV relativeFrom="paragraph">
              <wp:posOffset>-173365</wp:posOffset>
            </wp:positionV>
            <wp:extent cx="252108" cy="25210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8" cy="2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61E7021" wp14:editId="40CAD887">
            <wp:simplePos x="0" y="0"/>
            <wp:positionH relativeFrom="margin">
              <wp:posOffset>4049395</wp:posOffset>
            </wp:positionH>
            <wp:positionV relativeFrom="paragraph">
              <wp:posOffset>-793115</wp:posOffset>
            </wp:positionV>
            <wp:extent cx="247141" cy="247141"/>
            <wp:effectExtent l="0" t="0" r="635" b="635"/>
            <wp:wrapNone/>
            <wp:docPr id="716528727" name="Picture 71652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28727" name="Picture 716528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1" cy="2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2EE">
        <w:rPr>
          <w:noProof/>
        </w:rPr>
        <w:drawing>
          <wp:anchor distT="0" distB="0" distL="114300" distR="114300" simplePos="0" relativeHeight="251663360" behindDoc="0" locked="0" layoutInCell="1" allowOverlap="1" wp14:anchorId="5C2DE637" wp14:editId="18B39C00">
            <wp:simplePos x="0" y="0"/>
            <wp:positionH relativeFrom="column">
              <wp:posOffset>4055110</wp:posOffset>
            </wp:positionH>
            <wp:positionV relativeFrom="paragraph">
              <wp:posOffset>-490220</wp:posOffset>
            </wp:positionV>
            <wp:extent cx="243568" cy="243568"/>
            <wp:effectExtent l="0" t="0" r="444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8" cy="24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2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F12520" wp14:editId="29FB9DE1">
                <wp:simplePos x="0" y="0"/>
                <wp:positionH relativeFrom="column">
                  <wp:posOffset>4445000</wp:posOffset>
                </wp:positionH>
                <wp:positionV relativeFrom="paragraph">
                  <wp:posOffset>-889000</wp:posOffset>
                </wp:positionV>
                <wp:extent cx="2147570" cy="438150"/>
                <wp:effectExtent l="0" t="0" r="0" b="0"/>
                <wp:wrapNone/>
                <wp:docPr id="1096952918" name="Text Box 1096952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ACB0C" w14:textId="02737B34" w:rsidR="000A52EE" w:rsidRPr="004C1C90" w:rsidRDefault="00000000" w:rsidP="000A52E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="000A52EE" w:rsidRPr="000A52EE">
                                <w:rPr>
                                  <w:rStyle w:val="Hyperlink"/>
                                </w:rPr>
                                <w:t>https://orcid.org/0009-0002-8846-834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2520" id="Text Box 1096952918" o:spid="_x0000_s1027" type="#_x0000_t202" style="position:absolute;margin-left:350pt;margin-top:-70pt;width:169.1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" filled="f" stroked="f" strokeweight=".5pt">
                <v:textbox>
                  <w:txbxContent>
                    <w:p w14:paraId="636ACB0C" w14:textId="02737B34" w:rsidR="000A52EE" w:rsidRPr="004C1C90" w:rsidRDefault="00000000" w:rsidP="000A52E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hyperlink r:id="rId13" w:history="1">
                        <w:r w:rsidR="000A52EE" w:rsidRPr="000A52EE">
                          <w:rPr>
                            <w:rStyle w:val="Hyperlink"/>
                          </w:rPr>
                          <w:t>https://orcid.org/0009-0002-8846-8347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A52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03059" wp14:editId="0F07E896">
                <wp:simplePos x="0" y="0"/>
                <wp:positionH relativeFrom="column">
                  <wp:posOffset>4445000</wp:posOffset>
                </wp:positionH>
                <wp:positionV relativeFrom="paragraph">
                  <wp:posOffset>-488950</wp:posOffset>
                </wp:positionV>
                <wp:extent cx="2147570" cy="438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5DB8F" w14:textId="377A32D3" w:rsidR="004C1C90" w:rsidRPr="004C1C90" w:rsidRDefault="00000000" w:rsidP="000A52EE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hyperlink r:id="rId14" w:history="1">
                              <w:r w:rsidR="00DE501F" w:rsidRPr="00DE501F">
                                <w:rPr>
                                  <w:rStyle w:val="Hyperlink"/>
                                </w:rPr>
                                <w:t>linkedin.com/in/koushik-bardhan-45989522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3059" id="Text Box 11" o:spid="_x0000_s1028" type="#_x0000_t202" style="position:absolute;margin-left:350pt;margin-top:-38.5pt;width:169.1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" filled="f" stroked="f" strokeweight=".5pt">
                <v:textbox>
                  <w:txbxContent>
                    <w:p w14:paraId="5715DB8F" w14:textId="377A32D3" w:rsidR="004C1C90" w:rsidRPr="004C1C90" w:rsidRDefault="00000000" w:rsidP="000A52EE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hyperlink r:id="rId15" w:history="1">
                        <w:r w:rsidR="00DE501F" w:rsidRPr="00DE501F">
                          <w:rPr>
                            <w:rStyle w:val="Hyperlink"/>
                          </w:rPr>
                          <w:t>linkedin.com/in/koushik-bardhan-45989522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A52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84D98" wp14:editId="07078640">
                <wp:simplePos x="0" y="0"/>
                <wp:positionH relativeFrom="column">
                  <wp:posOffset>4445000</wp:posOffset>
                </wp:positionH>
                <wp:positionV relativeFrom="paragraph">
                  <wp:posOffset>-107950</wp:posOffset>
                </wp:positionV>
                <wp:extent cx="214757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67F70" w14:textId="35EBB8F6" w:rsidR="004C1C90" w:rsidRPr="00DE501F" w:rsidRDefault="00000000" w:rsidP="000A52E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16" w:history="1">
                              <w:r w:rsidR="007F2F24" w:rsidRPr="000A52EE">
                                <w:rPr>
                                  <w:rStyle w:val="Hyperlink"/>
                                  <w:lang w:val="en-US"/>
                                </w:rPr>
                                <w:t>k</w:t>
                              </w:r>
                              <w:r w:rsidR="00DE501F" w:rsidRPr="000A52EE">
                                <w:rPr>
                                  <w:rStyle w:val="Hyperlink"/>
                                  <w:lang w:val="en-US"/>
                                </w:rPr>
                                <w:t>oushikbardhan2000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4D98" id="Text Box 12" o:spid="_x0000_s1029" type="#_x0000_t202" style="position:absolute;margin-left:350pt;margin-top:-8.5pt;width:169.1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" filled="f" stroked="f" strokeweight=".5pt">
                <v:textbox>
                  <w:txbxContent>
                    <w:p w14:paraId="64D67F70" w14:textId="35EBB8F6" w:rsidR="004C1C90" w:rsidRPr="00DE501F" w:rsidRDefault="00000000" w:rsidP="000A52EE">
                      <w:pPr>
                        <w:spacing w:after="0"/>
                        <w:rPr>
                          <w:lang w:val="en-US"/>
                        </w:rPr>
                      </w:pPr>
                      <w:hyperlink r:id="rId17" w:history="1">
                        <w:r w:rsidR="007F2F24" w:rsidRPr="000A52EE">
                          <w:rPr>
                            <w:rStyle w:val="Hyperlink"/>
                            <w:lang w:val="en-US"/>
                          </w:rPr>
                          <w:t>k</w:t>
                        </w:r>
                        <w:r w:rsidR="00DE501F" w:rsidRPr="000A52EE">
                          <w:rPr>
                            <w:rStyle w:val="Hyperlink"/>
                            <w:lang w:val="en-US"/>
                          </w:rPr>
                          <w:t>oushikbardhan2000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A52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5472E" wp14:editId="66D81DC3">
                <wp:simplePos x="0" y="0"/>
                <wp:positionH relativeFrom="column">
                  <wp:posOffset>4457700</wp:posOffset>
                </wp:positionH>
                <wp:positionV relativeFrom="paragraph">
                  <wp:posOffset>101600</wp:posOffset>
                </wp:positionV>
                <wp:extent cx="2280920" cy="3676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0F807" w14:textId="2206DA42" w:rsidR="00DE501F" w:rsidRDefault="00DE501F">
                            <w:pPr>
                              <w:rPr>
                                <w:lang w:val="en-US"/>
                              </w:rPr>
                            </w:pPr>
                            <w:r w:rsidRPr="000A52EE">
                              <w:rPr>
                                <w:color w:val="4472C4" w:themeColor="accent1"/>
                                <w:lang w:val="en-US"/>
                              </w:rPr>
                              <w:t xml:space="preserve">+91 </w:t>
                            </w:r>
                            <w:r>
                              <w:rPr>
                                <w:lang w:val="en-US"/>
                              </w:rPr>
                              <w:t>8436326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5472E" id="Text Box 13" o:spid="_x0000_s1030" type="#_x0000_t202" style="position:absolute;margin-left:351pt;margin-top:8pt;width:179.6pt;height:28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" filled="f" stroked="f" strokeweight=".5pt">
                <v:textbox>
                  <w:txbxContent>
                    <w:p w14:paraId="0D90F807" w14:textId="2206DA42" w:rsidR="00DE501F" w:rsidRDefault="00DE501F">
                      <w:pPr>
                        <w:rPr>
                          <w:lang w:val="en-US"/>
                        </w:rPr>
                      </w:pPr>
                      <w:r w:rsidRPr="000A52EE">
                        <w:rPr>
                          <w:color w:val="4472C4" w:themeColor="accent1"/>
                          <w:lang w:val="en-US"/>
                        </w:rPr>
                        <w:t xml:space="preserve">+91 </w:t>
                      </w:r>
                      <w:r>
                        <w:rPr>
                          <w:lang w:val="en-US"/>
                        </w:rPr>
                        <w:t>8436326500</w:t>
                      </w:r>
                    </w:p>
                  </w:txbxContent>
                </v:textbox>
              </v:shape>
            </w:pict>
          </mc:Fallback>
        </mc:AlternateContent>
      </w:r>
      <w:r w:rsidR="008B3D9E">
        <w:rPr>
          <w:noProof/>
        </w:rPr>
        <w:drawing>
          <wp:anchor distT="0" distB="0" distL="114300" distR="114300" simplePos="0" relativeHeight="251689984" behindDoc="0" locked="0" layoutInCell="1" allowOverlap="1" wp14:anchorId="3B7BDDD9" wp14:editId="70B54BD0">
            <wp:simplePos x="0" y="0"/>
            <wp:positionH relativeFrom="margin">
              <wp:posOffset>-646815</wp:posOffset>
            </wp:positionH>
            <wp:positionV relativeFrom="paragraph">
              <wp:posOffset>-674370</wp:posOffset>
            </wp:positionV>
            <wp:extent cx="971550" cy="1295400"/>
            <wp:effectExtent l="57150" t="38100" r="38100" b="381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D3746" w14:textId="0A647693" w:rsidR="00C14EBD" w:rsidRPr="00C14EBD" w:rsidRDefault="00606909" w:rsidP="00C14EB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7F9A5C" wp14:editId="607451C7">
                <wp:simplePos x="0" y="0"/>
                <wp:positionH relativeFrom="column">
                  <wp:posOffset>498475</wp:posOffset>
                </wp:positionH>
                <wp:positionV relativeFrom="paragraph">
                  <wp:posOffset>90658</wp:posOffset>
                </wp:positionV>
                <wp:extent cx="2782570" cy="0"/>
                <wp:effectExtent l="19050" t="19050" r="17780" b="19050"/>
                <wp:wrapNone/>
                <wp:docPr id="246476911" name="Straight Connector 246476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47916" id="Straight Connector 24647691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7.15pt" to="258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" strokecolor="#c9c9c9 [1942]" strokeweight="2.25pt">
                <v:stroke joinstyle="miter"/>
              </v:line>
            </w:pict>
          </mc:Fallback>
        </mc:AlternateContent>
      </w:r>
      <w:r w:rsidR="002C585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935F3D" wp14:editId="0BE4FBCE">
                <wp:simplePos x="0" y="0"/>
                <wp:positionH relativeFrom="column">
                  <wp:posOffset>-819397</wp:posOffset>
                </wp:positionH>
                <wp:positionV relativeFrom="paragraph">
                  <wp:posOffset>224889</wp:posOffset>
                </wp:positionV>
                <wp:extent cx="7279574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9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48279" id="Straight Connector 18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17.7pt" to="508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06DA5AB7" w14:textId="68045CAE" w:rsidR="00C14EBD" w:rsidRPr="00606909" w:rsidRDefault="002C5850" w:rsidP="00C14EBD">
      <w:pPr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62B93" wp14:editId="74918615">
                <wp:simplePos x="0" y="0"/>
                <wp:positionH relativeFrom="column">
                  <wp:posOffset>-581891</wp:posOffset>
                </wp:positionH>
                <wp:positionV relativeFrom="paragraph">
                  <wp:posOffset>200396</wp:posOffset>
                </wp:positionV>
                <wp:extent cx="6922770" cy="34438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344385"/>
                        </a:xfrm>
                        <a:prstGeom prst="roundRect">
                          <a:avLst>
                            <a:gd name="adj" fmla="val 126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C0192" w14:textId="2A575866" w:rsidR="002C5850" w:rsidRPr="002C5850" w:rsidRDefault="002C5850" w:rsidP="002C585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C5850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  <w:p w14:paraId="5B062782" w14:textId="77777777" w:rsidR="002C5850" w:rsidRDefault="002C5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62B93" id="Rectangle: Rounded Corners 17" o:spid="_x0000_s1031" style="position:absolute;margin-left:-45.8pt;margin-top:15.8pt;width:545.1pt;height:27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" fillcolor="#ededed [662]" stroked="f" strokeweight="1pt">
                <v:stroke joinstyle="miter"/>
                <v:textbox>
                  <w:txbxContent>
                    <w:p w14:paraId="431C0192" w14:textId="2A575866" w:rsidR="002C5850" w:rsidRPr="002C5850" w:rsidRDefault="002C5850" w:rsidP="002C5850">
                      <w:pPr>
                        <w:spacing w:after="0"/>
                        <w:jc w:val="both"/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2C5850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  <w:p w14:paraId="5B062782" w14:textId="77777777" w:rsidR="002C5850" w:rsidRDefault="002C5850"/>
                  </w:txbxContent>
                </v:textbox>
              </v:roundrect>
            </w:pict>
          </mc:Fallback>
        </mc:AlternateContent>
      </w:r>
    </w:p>
    <w:p w14:paraId="2684153C" w14:textId="0C95F8E2" w:rsidR="00C14EBD" w:rsidRPr="00606909" w:rsidRDefault="00C14EBD" w:rsidP="00C14EBD">
      <w:pPr>
        <w:rPr>
          <w:rFonts w:ascii="Times New Roman" w:hAnsi="Times New Roman" w:cs="Times New Roman"/>
        </w:rPr>
      </w:pPr>
    </w:p>
    <w:p w14:paraId="56C7B02A" w14:textId="7B0956D9" w:rsidR="00255131" w:rsidRPr="00606909" w:rsidRDefault="00327028" w:rsidP="00255131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ompleted my masters in Bioinformatics, from the University of North Bengal.</w:t>
      </w:r>
    </w:p>
    <w:p w14:paraId="79EB7814" w14:textId="1A6FB8A0" w:rsidR="00C14EBD" w:rsidRPr="00606909" w:rsidRDefault="00255131" w:rsidP="00255131"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6909">
        <w:rPr>
          <w:rFonts w:ascii="Times New Roman" w:hAnsi="Times New Roman" w:cs="Times New Roman"/>
          <w:sz w:val="24"/>
          <w:szCs w:val="24"/>
        </w:rPr>
        <w:t xml:space="preserve">Working in an interdisciplinary field allows me to learn new things and come into contact with new technologies, and I’m looking </w:t>
      </w:r>
      <w:r w:rsidR="0089410D" w:rsidRPr="00606909">
        <w:rPr>
          <w:rFonts w:ascii="Times New Roman" w:hAnsi="Times New Roman" w:cs="Times New Roman"/>
          <w:sz w:val="24"/>
          <w:szCs w:val="24"/>
        </w:rPr>
        <w:t>forward</w:t>
      </w:r>
      <w:r w:rsidRPr="00606909">
        <w:rPr>
          <w:rFonts w:ascii="Times New Roman" w:hAnsi="Times New Roman" w:cs="Times New Roman"/>
          <w:sz w:val="24"/>
          <w:szCs w:val="24"/>
        </w:rPr>
        <w:t xml:space="preserve"> to </w:t>
      </w:r>
      <w:r w:rsidR="007E0D9F" w:rsidRPr="00606909">
        <w:rPr>
          <w:rFonts w:ascii="Times New Roman" w:hAnsi="Times New Roman" w:cs="Times New Roman"/>
          <w:sz w:val="24"/>
          <w:szCs w:val="24"/>
        </w:rPr>
        <w:t xml:space="preserve">use these </w:t>
      </w:r>
      <w:r w:rsidR="0089410D" w:rsidRPr="00606909">
        <w:rPr>
          <w:rFonts w:ascii="Times New Roman" w:hAnsi="Times New Roman" w:cs="Times New Roman"/>
          <w:sz w:val="24"/>
          <w:szCs w:val="24"/>
        </w:rPr>
        <w:t>acquired</w:t>
      </w:r>
      <w:r w:rsidR="007E0D9F" w:rsidRPr="00606909">
        <w:rPr>
          <w:rFonts w:ascii="Times New Roman" w:hAnsi="Times New Roman" w:cs="Times New Roman"/>
          <w:sz w:val="24"/>
          <w:szCs w:val="24"/>
        </w:rPr>
        <w:t xml:space="preserve"> knowledges to actual fields of Research &amp; Development.</w:t>
      </w:r>
    </w:p>
    <w:p w14:paraId="17B38337" w14:textId="170ACF07" w:rsidR="00255131" w:rsidRPr="00606909" w:rsidRDefault="00255131" w:rsidP="00C14EBD">
      <w:pPr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EFC90" wp14:editId="63DBABCE">
                <wp:simplePos x="0" y="0"/>
                <wp:positionH relativeFrom="margin">
                  <wp:posOffset>-583755</wp:posOffset>
                </wp:positionH>
                <wp:positionV relativeFrom="paragraph">
                  <wp:posOffset>22077</wp:posOffset>
                </wp:positionV>
                <wp:extent cx="6922770" cy="34438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344385"/>
                        </a:xfrm>
                        <a:prstGeom prst="roundRect">
                          <a:avLst>
                            <a:gd name="adj" fmla="val 126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83985" w14:textId="054938A5" w:rsidR="0092483B" w:rsidRPr="003447DF" w:rsidRDefault="003447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ACADEMICS &amp;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EFC90" id="Rectangle: Rounded Corners 19" o:spid="_x0000_s1032" style="position:absolute;margin-left:-45.95pt;margin-top:1.75pt;width:545.1pt;height:27.1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" fillcolor="#ededed [662]" stroked="f" strokeweight="1pt">
                <v:stroke joinstyle="miter"/>
                <v:textbox>
                  <w:txbxContent>
                    <w:p w14:paraId="78583985" w14:textId="054938A5" w:rsidR="0092483B" w:rsidRPr="003447DF" w:rsidRDefault="003447D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ACADEMICS &amp; EDU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DACEA5" w14:textId="77777777" w:rsidR="00255131" w:rsidRPr="00606909" w:rsidRDefault="00255131" w:rsidP="00C14EBD">
      <w:pPr>
        <w:rPr>
          <w:rFonts w:ascii="Times New Roman" w:hAnsi="Times New Roman" w:cs="Times New Roman"/>
        </w:rPr>
      </w:pPr>
    </w:p>
    <w:p w14:paraId="766D448D" w14:textId="3DAF6F23" w:rsidR="003447DF" w:rsidRPr="00606909" w:rsidRDefault="003447DF" w:rsidP="003447DF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06909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="0032702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06909">
        <w:rPr>
          <w:rFonts w:ascii="Times New Roman" w:hAnsi="Times New Roman" w:cs="Times New Roman"/>
          <w:b/>
          <w:bCs/>
          <w:sz w:val="24"/>
          <w:szCs w:val="24"/>
        </w:rPr>
        <w:t>f North Bengal</w:t>
      </w:r>
    </w:p>
    <w:p w14:paraId="58EBC923" w14:textId="668F6BE2" w:rsidR="003447DF" w:rsidRPr="00606909" w:rsidRDefault="00573E8C" w:rsidP="00810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bookmarkStart w:id="0" w:name="_Hlk144237971"/>
      <w:r w:rsidRPr="00606909">
        <w:rPr>
          <w:rFonts w:ascii="Times New Roman" w:hAnsi="Times New Roman" w:cs="Times New Roman"/>
          <w:sz w:val="24"/>
          <w:szCs w:val="24"/>
        </w:rPr>
        <w:t>Master of Science in</w:t>
      </w:r>
      <w:r w:rsidR="003447DF" w:rsidRPr="00606909">
        <w:rPr>
          <w:rFonts w:ascii="Times New Roman" w:hAnsi="Times New Roman" w:cs="Times New Roman"/>
          <w:sz w:val="24"/>
          <w:szCs w:val="24"/>
        </w:rPr>
        <w:t xml:space="preserve"> Bioinformatics</w:t>
      </w:r>
      <w:r w:rsidR="00327028">
        <w:rPr>
          <w:rFonts w:ascii="Times New Roman" w:hAnsi="Times New Roman" w:cs="Times New Roman"/>
          <w:sz w:val="24"/>
          <w:szCs w:val="24"/>
        </w:rPr>
        <w:t xml:space="preserve"> with </w:t>
      </w:r>
      <w:r w:rsidR="00327028" w:rsidRPr="00327028">
        <w:rPr>
          <w:rFonts w:ascii="Times New Roman" w:hAnsi="Times New Roman" w:cs="Times New Roman"/>
          <w:b/>
          <w:bCs/>
          <w:sz w:val="24"/>
          <w:szCs w:val="24"/>
        </w:rPr>
        <w:t>Grade</w:t>
      </w:r>
      <w:r w:rsidR="00327028">
        <w:rPr>
          <w:rFonts w:ascii="Times New Roman" w:hAnsi="Times New Roman" w:cs="Times New Roman"/>
          <w:sz w:val="24"/>
          <w:szCs w:val="24"/>
        </w:rPr>
        <w:t xml:space="preserve"> </w:t>
      </w:r>
      <w:r w:rsidR="00327028" w:rsidRPr="00327028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bookmarkEnd w:id="0"/>
    <w:p w14:paraId="68901D8D" w14:textId="47772E9D" w:rsidR="003447DF" w:rsidRPr="00606909" w:rsidRDefault="00810A61" w:rsidP="00810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606909">
        <w:rPr>
          <w:rFonts w:ascii="Times New Roman" w:hAnsi="Times New Roman" w:cs="Times New Roman"/>
          <w:sz w:val="24"/>
          <w:szCs w:val="24"/>
        </w:rPr>
        <w:t xml:space="preserve">Dec </w:t>
      </w:r>
      <w:r w:rsidR="003447DF" w:rsidRPr="00606909">
        <w:rPr>
          <w:rFonts w:ascii="Times New Roman" w:hAnsi="Times New Roman" w:cs="Times New Roman"/>
          <w:sz w:val="24"/>
          <w:szCs w:val="24"/>
        </w:rPr>
        <w:t xml:space="preserve">2021 – </w:t>
      </w:r>
      <w:r w:rsidR="00327028">
        <w:rPr>
          <w:rFonts w:ascii="Times New Roman" w:hAnsi="Times New Roman" w:cs="Times New Roman"/>
          <w:sz w:val="24"/>
          <w:szCs w:val="24"/>
        </w:rPr>
        <w:t xml:space="preserve">Aug </w:t>
      </w:r>
      <w:r w:rsidR="004B568A" w:rsidRPr="00606909">
        <w:rPr>
          <w:rFonts w:ascii="Times New Roman" w:hAnsi="Times New Roman" w:cs="Times New Roman"/>
          <w:sz w:val="24"/>
          <w:szCs w:val="24"/>
        </w:rPr>
        <w:t>2023</w:t>
      </w:r>
    </w:p>
    <w:p w14:paraId="0DA6A289" w14:textId="40EA74B8" w:rsidR="00C059DF" w:rsidRPr="00606909" w:rsidRDefault="00C059DF" w:rsidP="00A10419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6909">
        <w:rPr>
          <w:rFonts w:ascii="Times New Roman" w:hAnsi="Times New Roman" w:cs="Times New Roman"/>
          <w:b/>
          <w:bCs/>
          <w:sz w:val="24"/>
          <w:szCs w:val="24"/>
        </w:rPr>
        <w:t>Core Modules:</w:t>
      </w:r>
      <w:r w:rsidR="00DD18C8" w:rsidRPr="00606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18C8" w:rsidRPr="00606909">
        <w:rPr>
          <w:rFonts w:ascii="Times New Roman" w:hAnsi="Times New Roman" w:cs="Times New Roman"/>
          <w:sz w:val="24"/>
          <w:szCs w:val="24"/>
        </w:rPr>
        <w:t>Programming in R</w:t>
      </w:r>
      <w:r w:rsidR="00E07FAA" w:rsidRPr="00606909">
        <w:rPr>
          <w:rFonts w:ascii="Times New Roman" w:hAnsi="Times New Roman" w:cs="Times New Roman"/>
          <w:sz w:val="24"/>
          <w:szCs w:val="24"/>
        </w:rPr>
        <w:t xml:space="preserve"> &amp; </w:t>
      </w:r>
      <w:r w:rsidR="00DD18C8" w:rsidRPr="00606909">
        <w:rPr>
          <w:rFonts w:ascii="Times New Roman" w:hAnsi="Times New Roman" w:cs="Times New Roman"/>
          <w:sz w:val="24"/>
          <w:szCs w:val="24"/>
        </w:rPr>
        <w:t>Python</w:t>
      </w:r>
      <w:r w:rsidR="00E07FAA" w:rsidRPr="00606909">
        <w:rPr>
          <w:rFonts w:ascii="Times New Roman" w:hAnsi="Times New Roman" w:cs="Times New Roman"/>
          <w:sz w:val="24"/>
          <w:szCs w:val="24"/>
        </w:rPr>
        <w:t>; Genomics &amp; Proteomics; Statistical Techniques; Molecular Biology &amp; Biochemistry</w:t>
      </w:r>
      <w:r w:rsidR="00662CF5" w:rsidRPr="00606909">
        <w:rPr>
          <w:rFonts w:ascii="Times New Roman" w:hAnsi="Times New Roman" w:cs="Times New Roman"/>
          <w:sz w:val="24"/>
          <w:szCs w:val="24"/>
        </w:rPr>
        <w:t>; Structural Bioinformatics, DBM systems; Data Mining &amp; Machine Learning Techniques; Bioethics.</w:t>
      </w:r>
    </w:p>
    <w:p w14:paraId="339AC412" w14:textId="2DD99350" w:rsidR="00810A61" w:rsidRPr="00606909" w:rsidRDefault="00810A61" w:rsidP="00810A61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06909">
        <w:rPr>
          <w:rFonts w:ascii="Times New Roman" w:hAnsi="Times New Roman" w:cs="Times New Roman"/>
          <w:b/>
          <w:bCs/>
          <w:sz w:val="24"/>
          <w:szCs w:val="24"/>
        </w:rPr>
        <w:t>University of Gour Banga</w:t>
      </w:r>
    </w:p>
    <w:p w14:paraId="5360AC4C" w14:textId="2DBB8A5D" w:rsidR="00810A61" w:rsidRPr="00606909" w:rsidRDefault="00810A61" w:rsidP="00810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bookmarkStart w:id="1" w:name="_Hlk144238004"/>
      <w:r w:rsidRPr="00606909">
        <w:rPr>
          <w:rFonts w:ascii="Times New Roman" w:hAnsi="Times New Roman" w:cs="Times New Roman"/>
          <w:sz w:val="24"/>
          <w:szCs w:val="24"/>
        </w:rPr>
        <w:t>Bachelor of Science</w:t>
      </w:r>
      <w:r w:rsidR="00573E8C" w:rsidRPr="00606909">
        <w:rPr>
          <w:rFonts w:ascii="Times New Roman" w:hAnsi="Times New Roman" w:cs="Times New Roman"/>
          <w:sz w:val="24"/>
          <w:szCs w:val="24"/>
        </w:rPr>
        <w:t xml:space="preserve"> in</w:t>
      </w:r>
      <w:r w:rsidRPr="00606909">
        <w:rPr>
          <w:rFonts w:ascii="Times New Roman" w:hAnsi="Times New Roman" w:cs="Times New Roman"/>
          <w:sz w:val="24"/>
          <w:szCs w:val="24"/>
        </w:rPr>
        <w:t xml:space="preserve"> Zoology</w:t>
      </w:r>
      <w:bookmarkEnd w:id="1"/>
      <w:r w:rsidR="00C059DF" w:rsidRPr="00606909">
        <w:rPr>
          <w:rFonts w:ascii="Times New Roman" w:hAnsi="Times New Roman" w:cs="Times New Roman"/>
          <w:sz w:val="24"/>
          <w:szCs w:val="24"/>
        </w:rPr>
        <w:t xml:space="preserve"> </w:t>
      </w:r>
      <w:r w:rsidRPr="00606909">
        <w:rPr>
          <w:rFonts w:ascii="Times New Roman" w:hAnsi="Times New Roman" w:cs="Times New Roman"/>
          <w:sz w:val="24"/>
          <w:szCs w:val="24"/>
        </w:rPr>
        <w:t>(Hons)</w:t>
      </w:r>
      <w:r w:rsidR="00C059DF" w:rsidRPr="00606909">
        <w:rPr>
          <w:rFonts w:ascii="Times New Roman" w:hAnsi="Times New Roman" w:cs="Times New Roman"/>
          <w:sz w:val="24"/>
          <w:szCs w:val="24"/>
        </w:rPr>
        <w:t xml:space="preserve"> with </w:t>
      </w:r>
      <w:r w:rsidR="00327028" w:rsidRPr="0032702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C059DF" w:rsidRPr="00327028">
        <w:rPr>
          <w:rFonts w:ascii="Times New Roman" w:hAnsi="Times New Roman" w:cs="Times New Roman"/>
          <w:b/>
          <w:bCs/>
          <w:sz w:val="24"/>
          <w:szCs w:val="24"/>
        </w:rPr>
        <w:t>rade</w:t>
      </w:r>
      <w:r w:rsidR="00C059DF" w:rsidRPr="00606909">
        <w:rPr>
          <w:rFonts w:ascii="Times New Roman" w:hAnsi="Times New Roman" w:cs="Times New Roman"/>
          <w:sz w:val="24"/>
          <w:szCs w:val="24"/>
        </w:rPr>
        <w:t xml:space="preserve"> </w:t>
      </w:r>
      <w:r w:rsidR="00C059DF" w:rsidRPr="00327028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3EBEBD92" w14:textId="553B9AC2" w:rsidR="00810A61" w:rsidRPr="00606909" w:rsidRDefault="00810A61" w:rsidP="00810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606909">
        <w:rPr>
          <w:rFonts w:ascii="Times New Roman" w:hAnsi="Times New Roman" w:cs="Times New Roman"/>
          <w:sz w:val="24"/>
          <w:szCs w:val="24"/>
        </w:rPr>
        <w:t>Jul 2018 – Sep 2021</w:t>
      </w:r>
    </w:p>
    <w:p w14:paraId="6AACEC7A" w14:textId="1CBF5D97" w:rsidR="00662CF5" w:rsidRPr="00606909" w:rsidRDefault="00662CF5" w:rsidP="00A10419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06909">
        <w:rPr>
          <w:rFonts w:ascii="Times New Roman" w:hAnsi="Times New Roman" w:cs="Times New Roman"/>
          <w:b/>
          <w:bCs/>
          <w:sz w:val="24"/>
          <w:szCs w:val="24"/>
        </w:rPr>
        <w:t>Core Modules:</w:t>
      </w:r>
      <w:r w:rsidR="007E0D9F" w:rsidRPr="00606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D9F" w:rsidRPr="00606909">
        <w:rPr>
          <w:rFonts w:ascii="Times New Roman" w:hAnsi="Times New Roman" w:cs="Times New Roman"/>
          <w:sz w:val="24"/>
          <w:szCs w:val="24"/>
        </w:rPr>
        <w:t>Biostatistics</w:t>
      </w:r>
      <w:r w:rsidR="00A848D4" w:rsidRPr="00606909">
        <w:rPr>
          <w:rFonts w:ascii="Times New Roman" w:hAnsi="Times New Roman" w:cs="Times New Roman"/>
          <w:sz w:val="24"/>
          <w:szCs w:val="24"/>
        </w:rPr>
        <w:t xml:space="preserve">, Bioinformatics, Biotechnology, Biochemistry, Molecular Biology, Industrial Microbiology, Immunology, Cell biology, Microscopy &amp; analytical Techniques, Histochemistry, Conservation biology, Ecology, Toxicology, </w:t>
      </w:r>
      <w:r w:rsidR="00A10419" w:rsidRPr="00606909">
        <w:rPr>
          <w:rFonts w:ascii="Times New Roman" w:hAnsi="Times New Roman" w:cs="Times New Roman"/>
          <w:sz w:val="24"/>
          <w:szCs w:val="24"/>
        </w:rPr>
        <w:t>Developmental biology, Endocrinology.</w:t>
      </w:r>
    </w:p>
    <w:p w14:paraId="2402A6AD" w14:textId="286A3D69" w:rsidR="003447DF" w:rsidRPr="00606909" w:rsidRDefault="00A16010" w:rsidP="00810A61">
      <w:pPr>
        <w:pStyle w:val="ListParagraph"/>
        <w:ind w:left="567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102C6" wp14:editId="6AC905A3">
                <wp:simplePos x="0" y="0"/>
                <wp:positionH relativeFrom="margin">
                  <wp:align>center</wp:align>
                </wp:positionH>
                <wp:positionV relativeFrom="paragraph">
                  <wp:posOffset>137523</wp:posOffset>
                </wp:positionV>
                <wp:extent cx="6922770" cy="34438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344385"/>
                        </a:xfrm>
                        <a:prstGeom prst="roundRect">
                          <a:avLst>
                            <a:gd name="adj" fmla="val 126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66D8D" w14:textId="37B7A98C" w:rsidR="00A16010" w:rsidRPr="003447DF" w:rsidRDefault="00C059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KILLS AND SPEC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102C6" id="Rectangle: Rounded Corners 20" o:spid="_x0000_s1033" style="position:absolute;left:0;text-align:left;margin-left:0;margin-top:10.85pt;width:545.1pt;height:27.1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" fillcolor="#ededed [662]" stroked="f" strokeweight="1pt">
                <v:stroke joinstyle="miter"/>
                <v:textbox>
                  <w:txbxContent>
                    <w:p w14:paraId="27866D8D" w14:textId="37B7A98C" w:rsidR="00A16010" w:rsidRPr="003447DF" w:rsidRDefault="00C059D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SKILLS AND SPECIALIZ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A05C62" w14:textId="1CBA3083" w:rsidR="00A16010" w:rsidRPr="00606909" w:rsidRDefault="00A16010" w:rsidP="00A16010">
      <w:pPr>
        <w:rPr>
          <w:rFonts w:ascii="Times New Roman" w:hAnsi="Times New Roman" w:cs="Times New Roman"/>
        </w:rPr>
      </w:pPr>
    </w:p>
    <w:p w14:paraId="2DB5A5CA" w14:textId="3088A173" w:rsidR="00A16010" w:rsidRPr="00606909" w:rsidRDefault="003675BC" w:rsidP="00B0553E">
      <w:pPr>
        <w:pStyle w:val="ListParagraph"/>
        <w:numPr>
          <w:ilvl w:val="0"/>
          <w:numId w:val="2"/>
        </w:numPr>
        <w:spacing w:before="240" w:line="276" w:lineRule="auto"/>
        <w:ind w:left="567" w:hanging="567"/>
        <w:rPr>
          <w:rFonts w:ascii="Times New Roman" w:hAnsi="Times New Roman" w:cs="Times New Roman"/>
          <w:b/>
          <w:bCs/>
        </w:rPr>
      </w:pPr>
      <w:r w:rsidRPr="00606909">
        <w:rPr>
          <w:rFonts w:ascii="Times New Roman" w:hAnsi="Times New Roman" w:cs="Times New Roman"/>
          <w:b/>
          <w:bCs/>
        </w:rPr>
        <w:t>COMPUTATIONAL SKILLS</w:t>
      </w:r>
      <w:r w:rsidR="00222556" w:rsidRPr="00606909">
        <w:rPr>
          <w:rFonts w:ascii="Times New Roman" w:hAnsi="Times New Roman" w:cs="Times New Roman"/>
          <w:b/>
          <w:bCs/>
        </w:rPr>
        <w:t>:</w:t>
      </w:r>
    </w:p>
    <w:p w14:paraId="04A697CA" w14:textId="2CC7E9EF" w:rsidR="00646AC7" w:rsidRPr="00606909" w:rsidRDefault="00646AC7" w:rsidP="00B0553E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bCs/>
        </w:rPr>
      </w:pPr>
      <w:r w:rsidRPr="00606909">
        <w:rPr>
          <w:rFonts w:ascii="Times New Roman" w:hAnsi="Times New Roman" w:cs="Times New Roman"/>
          <w:b/>
          <w:bCs/>
        </w:rPr>
        <w:t xml:space="preserve">Programming Languages- </w:t>
      </w:r>
      <w:r w:rsidRPr="00606909">
        <w:rPr>
          <w:rFonts w:ascii="Times New Roman" w:hAnsi="Times New Roman" w:cs="Times New Roman"/>
        </w:rPr>
        <w:t>Python</w:t>
      </w:r>
      <w:r w:rsidR="0089410D" w:rsidRPr="00606909">
        <w:rPr>
          <w:rFonts w:ascii="Times New Roman" w:hAnsi="Times New Roman" w:cs="Times New Roman"/>
        </w:rPr>
        <w:t xml:space="preserve"> </w:t>
      </w:r>
      <w:r w:rsidR="004628CB" w:rsidRPr="00606909">
        <w:rPr>
          <w:rFonts w:ascii="Times New Roman" w:hAnsi="Times New Roman" w:cs="Times New Roman"/>
        </w:rPr>
        <w:t>(</w:t>
      </w:r>
      <w:r w:rsidR="00DA10E3">
        <w:rPr>
          <w:rFonts w:ascii="Times New Roman" w:hAnsi="Times New Roman" w:cs="Times New Roman"/>
        </w:rPr>
        <w:t>&gt;</w:t>
      </w:r>
      <w:r w:rsidR="004628CB" w:rsidRPr="00606909">
        <w:rPr>
          <w:rFonts w:ascii="Times New Roman" w:hAnsi="Times New Roman" w:cs="Times New Roman"/>
        </w:rPr>
        <w:t>v3.7.8)</w:t>
      </w:r>
      <w:r w:rsidRPr="00606909">
        <w:rPr>
          <w:rFonts w:ascii="Times New Roman" w:hAnsi="Times New Roman" w:cs="Times New Roman"/>
        </w:rPr>
        <w:t>, R</w:t>
      </w:r>
      <w:r w:rsidR="002A5343" w:rsidRPr="00606909">
        <w:rPr>
          <w:rFonts w:ascii="Times New Roman" w:hAnsi="Times New Roman" w:cs="Times New Roman"/>
        </w:rPr>
        <w:t>(</w:t>
      </w:r>
      <w:r w:rsidR="00DA10E3">
        <w:rPr>
          <w:rFonts w:ascii="Times New Roman" w:hAnsi="Times New Roman" w:cs="Times New Roman"/>
        </w:rPr>
        <w:t>&gt;</w:t>
      </w:r>
      <w:r w:rsidR="002A5343" w:rsidRPr="00606909">
        <w:rPr>
          <w:rFonts w:ascii="Times New Roman" w:hAnsi="Times New Roman" w:cs="Times New Roman"/>
        </w:rPr>
        <w:t>4.2.0)</w:t>
      </w:r>
      <w:r w:rsidR="00F70D2B" w:rsidRPr="00606909">
        <w:rPr>
          <w:rFonts w:ascii="Times New Roman" w:hAnsi="Times New Roman" w:cs="Times New Roman"/>
        </w:rPr>
        <w:t>;</w:t>
      </w:r>
    </w:p>
    <w:p w14:paraId="5B2BA721" w14:textId="023AB684" w:rsidR="004628CB" w:rsidRPr="00606909" w:rsidRDefault="00B0553E" w:rsidP="00B0553E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ther languages known</w:t>
      </w:r>
      <w:r w:rsidR="004628CB" w:rsidRPr="0060690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HTML, </w:t>
      </w:r>
      <w:proofErr w:type="spellStart"/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>, MySQL, JavaScript</w:t>
      </w:r>
      <w:r w:rsidR="00F70D2B" w:rsidRPr="00606909">
        <w:rPr>
          <w:rFonts w:ascii="Times New Roman" w:hAnsi="Times New Roman" w:cs="Times New Roman"/>
        </w:rPr>
        <w:t>;</w:t>
      </w:r>
      <w:r w:rsidR="008E5070" w:rsidRPr="00606909">
        <w:rPr>
          <w:rFonts w:ascii="Times New Roman" w:hAnsi="Times New Roman" w:cs="Times New Roman"/>
          <w:b/>
          <w:bCs/>
        </w:rPr>
        <w:t xml:space="preserve"> </w:t>
      </w:r>
    </w:p>
    <w:p w14:paraId="05DB6BAB" w14:textId="3D970F74" w:rsidR="00F70D2B" w:rsidRPr="00606909" w:rsidRDefault="00F70D2B" w:rsidP="00B0553E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bCs/>
        </w:rPr>
      </w:pPr>
      <w:r w:rsidRPr="00606909">
        <w:rPr>
          <w:rFonts w:ascii="Times New Roman" w:hAnsi="Times New Roman" w:cs="Times New Roman"/>
          <w:b/>
          <w:bCs/>
        </w:rPr>
        <w:t>Presentation:</w:t>
      </w:r>
      <w:r w:rsidR="00C0371E" w:rsidRPr="00606909">
        <w:rPr>
          <w:rFonts w:ascii="Times New Roman" w:hAnsi="Times New Roman" w:cs="Times New Roman"/>
        </w:rPr>
        <w:t xml:space="preserve"> </w:t>
      </w:r>
      <w:proofErr w:type="spellStart"/>
      <w:r w:rsidR="00C0371E" w:rsidRPr="00606909">
        <w:rPr>
          <w:rFonts w:ascii="Times New Roman" w:hAnsi="Times New Roman" w:cs="Times New Roman"/>
        </w:rPr>
        <w:t>PowerBI</w:t>
      </w:r>
      <w:proofErr w:type="spellEnd"/>
      <w:r w:rsidR="00C0371E" w:rsidRPr="00606909">
        <w:rPr>
          <w:rFonts w:ascii="Times New Roman" w:hAnsi="Times New Roman" w:cs="Times New Roman"/>
        </w:rPr>
        <w:t>, MS-Power Point</w:t>
      </w:r>
      <w:r w:rsidR="005179B1" w:rsidRPr="00606909">
        <w:rPr>
          <w:rFonts w:ascii="Times New Roman" w:hAnsi="Times New Roman" w:cs="Times New Roman"/>
        </w:rPr>
        <w:t>;</w:t>
      </w:r>
    </w:p>
    <w:p w14:paraId="350AA866" w14:textId="78ABCAA0" w:rsidR="008E5070" w:rsidRPr="00606909" w:rsidRDefault="008E5070" w:rsidP="00B0553E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b/>
          <w:bCs/>
        </w:rPr>
      </w:pPr>
      <w:r w:rsidRPr="00606909">
        <w:rPr>
          <w:rFonts w:ascii="Times New Roman" w:hAnsi="Times New Roman" w:cs="Times New Roman"/>
          <w:b/>
          <w:bCs/>
        </w:rPr>
        <w:t xml:space="preserve">OS: </w:t>
      </w:r>
      <w:r w:rsidRPr="00606909">
        <w:rPr>
          <w:rFonts w:ascii="Times New Roman" w:hAnsi="Times New Roman" w:cs="Times New Roman"/>
        </w:rPr>
        <w:t>Windows</w:t>
      </w:r>
      <w:r w:rsidR="0089410D" w:rsidRPr="00606909">
        <w:rPr>
          <w:rFonts w:ascii="Times New Roman" w:hAnsi="Times New Roman" w:cs="Times New Roman"/>
        </w:rPr>
        <w:t xml:space="preserve"> </w:t>
      </w:r>
      <w:r w:rsidR="0035235F" w:rsidRPr="00606909">
        <w:rPr>
          <w:rFonts w:ascii="Times New Roman" w:hAnsi="Times New Roman" w:cs="Times New Roman"/>
        </w:rPr>
        <w:t>(10,11)</w:t>
      </w:r>
      <w:r w:rsidRPr="00606909">
        <w:rPr>
          <w:rFonts w:ascii="Times New Roman" w:hAnsi="Times New Roman" w:cs="Times New Roman"/>
        </w:rPr>
        <w:t>, Linux</w:t>
      </w:r>
      <w:r w:rsidR="0089410D" w:rsidRPr="00606909">
        <w:rPr>
          <w:rFonts w:ascii="Times New Roman" w:hAnsi="Times New Roman" w:cs="Times New Roman"/>
        </w:rPr>
        <w:t xml:space="preserve"> </w:t>
      </w:r>
      <w:r w:rsidRPr="00606909">
        <w:rPr>
          <w:rFonts w:ascii="Times New Roman" w:hAnsi="Times New Roman" w:cs="Times New Roman"/>
        </w:rPr>
        <w:t>(Ubuntu</w:t>
      </w:r>
      <w:r w:rsidR="00C0371E" w:rsidRPr="00606909">
        <w:rPr>
          <w:rFonts w:ascii="Times New Roman" w:hAnsi="Times New Roman" w:cs="Times New Roman"/>
        </w:rPr>
        <w:t>, CentOS</w:t>
      </w:r>
      <w:r w:rsidRPr="00606909">
        <w:rPr>
          <w:rFonts w:ascii="Times New Roman" w:hAnsi="Times New Roman" w:cs="Times New Roman"/>
        </w:rPr>
        <w:t>)</w:t>
      </w:r>
      <w:r w:rsidR="00F70D2B" w:rsidRPr="00606909">
        <w:rPr>
          <w:rFonts w:ascii="Times New Roman" w:hAnsi="Times New Roman" w:cs="Times New Roman"/>
        </w:rPr>
        <w:t>, MS-DOS</w:t>
      </w:r>
      <w:r w:rsidR="005179B1" w:rsidRPr="00606909">
        <w:rPr>
          <w:rFonts w:ascii="Times New Roman" w:hAnsi="Times New Roman" w:cs="Times New Roman"/>
        </w:rPr>
        <w:t>;</w:t>
      </w:r>
    </w:p>
    <w:p w14:paraId="520B8FC2" w14:textId="77777777" w:rsidR="0089410D" w:rsidRPr="00606909" w:rsidRDefault="003675BC" w:rsidP="00B0553E">
      <w:pPr>
        <w:pStyle w:val="ListParagraph"/>
        <w:numPr>
          <w:ilvl w:val="0"/>
          <w:numId w:val="2"/>
        </w:numPr>
        <w:spacing w:before="240" w:line="276" w:lineRule="auto"/>
        <w:ind w:left="567" w:hanging="567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  <w:b/>
          <w:bCs/>
        </w:rPr>
        <w:t>SOFT SKILLS:</w:t>
      </w:r>
      <w:r w:rsidRPr="00606909">
        <w:rPr>
          <w:rFonts w:ascii="Times New Roman" w:hAnsi="Times New Roman" w:cs="Times New Roman"/>
        </w:rPr>
        <w:t xml:space="preserve"> </w:t>
      </w:r>
    </w:p>
    <w:p w14:paraId="43FE5147" w14:textId="024458C5" w:rsidR="003675BC" w:rsidRPr="00FF2F16" w:rsidRDefault="003675BC" w:rsidP="00E91AA3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</w:rPr>
      </w:pPr>
      <w:r w:rsidRPr="00FF2F16">
        <w:rPr>
          <w:rFonts w:ascii="Times New Roman" w:hAnsi="Times New Roman" w:cs="Times New Roman"/>
        </w:rPr>
        <w:t>Teamwork</w:t>
      </w:r>
      <w:r w:rsidR="00F16131" w:rsidRPr="00FF2F16">
        <w:rPr>
          <w:rFonts w:ascii="Times New Roman" w:hAnsi="Times New Roman" w:cs="Times New Roman"/>
        </w:rPr>
        <w:t>;</w:t>
      </w:r>
      <w:r w:rsidR="00FF2F16" w:rsidRPr="00FF2F16">
        <w:rPr>
          <w:rFonts w:ascii="Times New Roman" w:hAnsi="Times New Roman" w:cs="Times New Roman"/>
        </w:rPr>
        <w:t xml:space="preserve"> </w:t>
      </w:r>
      <w:r w:rsidRPr="00FF2F16">
        <w:rPr>
          <w:rFonts w:ascii="Times New Roman" w:hAnsi="Times New Roman" w:cs="Times New Roman"/>
        </w:rPr>
        <w:t>Time Management</w:t>
      </w:r>
      <w:r w:rsidR="00F16131" w:rsidRPr="00FF2F16">
        <w:rPr>
          <w:rFonts w:ascii="Times New Roman" w:hAnsi="Times New Roman" w:cs="Times New Roman"/>
        </w:rPr>
        <w:t>;</w:t>
      </w:r>
      <w:r w:rsidR="00F70D2B" w:rsidRPr="00FF2F16">
        <w:rPr>
          <w:rFonts w:ascii="Times New Roman" w:hAnsi="Times New Roman" w:cs="Times New Roman"/>
        </w:rPr>
        <w:t xml:space="preserve"> Presentation</w:t>
      </w:r>
      <w:r w:rsidR="00F16131" w:rsidRPr="00FF2F16">
        <w:rPr>
          <w:rFonts w:ascii="Times New Roman" w:hAnsi="Times New Roman" w:cs="Times New Roman"/>
        </w:rPr>
        <w:t>;</w:t>
      </w:r>
      <w:r w:rsidR="00FF2F16" w:rsidRPr="00FF2F16">
        <w:rPr>
          <w:rFonts w:ascii="Times New Roman" w:hAnsi="Times New Roman" w:cs="Times New Roman"/>
        </w:rPr>
        <w:t xml:space="preserve"> </w:t>
      </w:r>
      <w:r w:rsidRPr="00FF2F16">
        <w:rPr>
          <w:rFonts w:ascii="Times New Roman" w:hAnsi="Times New Roman" w:cs="Times New Roman"/>
        </w:rPr>
        <w:t xml:space="preserve">Adaptability and Work Ethics. </w:t>
      </w:r>
    </w:p>
    <w:p w14:paraId="32E9D689" w14:textId="28596201" w:rsidR="00B0553E" w:rsidRDefault="00B0553E" w:rsidP="00B0553E">
      <w:pPr>
        <w:pStyle w:val="ListParagraph"/>
        <w:numPr>
          <w:ilvl w:val="0"/>
          <w:numId w:val="2"/>
        </w:numPr>
        <w:spacing w:before="240" w:line="276" w:lineRule="auto"/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ING PROFECIENCY</w:t>
      </w:r>
      <w:r w:rsidRPr="00606909">
        <w:rPr>
          <w:rFonts w:ascii="Times New Roman" w:hAnsi="Times New Roman" w:cs="Times New Roman"/>
          <w:b/>
          <w:bCs/>
        </w:rPr>
        <w:t>:</w:t>
      </w:r>
    </w:p>
    <w:p w14:paraId="06669551" w14:textId="77777777" w:rsidR="00FF2F16" w:rsidRPr="00FF2F16" w:rsidRDefault="00FF2F16" w:rsidP="00FF2F16">
      <w:pPr>
        <w:pStyle w:val="ListParagraph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</w:rPr>
      </w:pPr>
      <w:r w:rsidRPr="00FF2F16">
        <w:rPr>
          <w:rFonts w:ascii="Times New Roman" w:hAnsi="Times New Roman" w:cs="Times New Roman"/>
        </w:rPr>
        <w:t>Statistical programming; Gene expression analysis; R package development; Webtool development.</w:t>
      </w:r>
    </w:p>
    <w:p w14:paraId="433FECA7" w14:textId="77777777" w:rsidR="00FF2F16" w:rsidRDefault="00FF2F16" w:rsidP="00FF2F16">
      <w:pPr>
        <w:pStyle w:val="ListParagraph"/>
        <w:spacing w:before="240" w:line="276" w:lineRule="auto"/>
        <w:ind w:left="567"/>
        <w:rPr>
          <w:rFonts w:ascii="Times New Roman" w:hAnsi="Times New Roman" w:cs="Times New Roman"/>
          <w:b/>
          <w:bCs/>
        </w:rPr>
      </w:pPr>
    </w:p>
    <w:p w14:paraId="6E79AAFA" w14:textId="07CB9C74" w:rsidR="00FF2F16" w:rsidRDefault="00FF2F16" w:rsidP="00B0553E">
      <w:pPr>
        <w:pStyle w:val="ListParagraph"/>
        <w:numPr>
          <w:ilvl w:val="0"/>
          <w:numId w:val="2"/>
        </w:numPr>
        <w:spacing w:before="240" w:line="276" w:lineRule="auto"/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ab/>
        <w:t>ROJECTS:</w:t>
      </w:r>
    </w:p>
    <w:p w14:paraId="472A54FC" w14:textId="534617C9" w:rsidR="00FF2F16" w:rsidRDefault="00FF2F16" w:rsidP="00FF2F16">
      <w:pPr>
        <w:pStyle w:val="ListParagraph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</w:rPr>
      </w:pPr>
      <w:r w:rsidRPr="00FF2F16">
        <w:rPr>
          <w:rFonts w:ascii="Times New Roman" w:hAnsi="Times New Roman" w:cs="Times New Roman"/>
        </w:rPr>
        <w:t>To develop an Ensemble Framework for Differential Expression Analysis</w:t>
      </w:r>
      <w:r>
        <w:rPr>
          <w:rFonts w:ascii="Times New Roman" w:hAnsi="Times New Roman" w:cs="Times New Roman"/>
        </w:rPr>
        <w:t>;</w:t>
      </w:r>
    </w:p>
    <w:p w14:paraId="53809F2C" w14:textId="3FAC9D6B" w:rsidR="00FF2F16" w:rsidRDefault="00FF2F16" w:rsidP="00FF2F16">
      <w:pPr>
        <w:pStyle w:val="ListParagraph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</w:rPr>
      </w:pPr>
      <w:r w:rsidRPr="00FF2F16">
        <w:rPr>
          <w:rFonts w:ascii="Times New Roman" w:hAnsi="Times New Roman" w:cs="Times New Roman"/>
        </w:rPr>
        <w:t>DGEAR: Differential Gene Expression Analysis with R</w:t>
      </w:r>
      <w:r>
        <w:rPr>
          <w:rFonts w:ascii="Times New Roman" w:hAnsi="Times New Roman" w:cs="Times New Roman"/>
        </w:rPr>
        <w:t>;</w:t>
      </w:r>
    </w:p>
    <w:p w14:paraId="7948AF31" w14:textId="33445476" w:rsidR="00FF2F16" w:rsidRDefault="00FF2F16" w:rsidP="00FF2F16">
      <w:pPr>
        <w:pStyle w:val="ListParagraph"/>
        <w:spacing w:before="240" w:line="276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Pr="00FF2F16">
        <w:t xml:space="preserve"> </w:t>
      </w:r>
      <w:hyperlink r:id="rId19" w:history="1">
        <w:r w:rsidRPr="00D86B24">
          <w:rPr>
            <w:rStyle w:val="Hyperlink"/>
            <w:rFonts w:ascii="Times New Roman" w:hAnsi="Times New Roman" w:cs="Times New Roman"/>
          </w:rPr>
          <w:t>https://cran.r-project.org/package=DGEAR</w:t>
        </w:r>
      </w:hyperlink>
      <w:r>
        <w:rPr>
          <w:rFonts w:ascii="Times New Roman" w:hAnsi="Times New Roman" w:cs="Times New Roman"/>
        </w:rPr>
        <w:t>&gt;</w:t>
      </w:r>
    </w:p>
    <w:p w14:paraId="1BF8173C" w14:textId="5842DF78" w:rsidR="00E56DEA" w:rsidRPr="00FF2F16" w:rsidRDefault="00E56DEA" w:rsidP="00FF2F16">
      <w:pPr>
        <w:pStyle w:val="ListParagraph"/>
        <w:spacing w:before="240" w:line="276" w:lineRule="auto"/>
        <w:ind w:left="1440"/>
        <w:rPr>
          <w:rFonts w:ascii="Times New Roman" w:hAnsi="Times New Roman" w:cs="Times New Roman"/>
        </w:rPr>
        <w:sectPr w:rsidR="00E56DEA" w:rsidRPr="00FF2F16">
          <w:headerReference w:type="default" r:id="rId20"/>
          <w:foot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45A8DD" w14:textId="59BF30BF" w:rsidR="001C01AF" w:rsidRDefault="001C01AF" w:rsidP="004638A4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20A247" wp14:editId="369F43A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30829" cy="382717"/>
                <wp:effectExtent l="0" t="0" r="3810" b="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829" cy="382717"/>
                        </a:xfrm>
                        <a:prstGeom prst="roundRect">
                          <a:avLst>
                            <a:gd name="adj" fmla="val 126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8908F" w14:textId="0C8D9825" w:rsidR="00222556" w:rsidRPr="003447DF" w:rsidRDefault="002225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COURSES AND CER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0A247" id="Rectangle: Rounded Corners 23" o:spid="_x0000_s1034" style="position:absolute;left:0;text-align:left;margin-left:0;margin-top:0;width:545.75pt;height:30.15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" fillcolor="#ededed [662]" stroked="f" strokeweight="1pt">
                <v:stroke joinstyle="miter"/>
                <v:textbox>
                  <w:txbxContent>
                    <w:p w14:paraId="6618908F" w14:textId="0C8D9825" w:rsidR="00222556" w:rsidRPr="003447DF" w:rsidRDefault="0022255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COURSES AND CERTIFICATION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1C01AF">
        <w:rPr>
          <w:rFonts w:ascii="Times New Roman" w:hAnsi="Times New Roman" w:cs="Times New Roman"/>
        </w:rPr>
        <w:t xml:space="preserve">Online Certificate Course in Machine Learning offered </w:t>
      </w:r>
      <w:r w:rsidRPr="00606909">
        <w:rPr>
          <w:rFonts w:ascii="Times New Roman" w:hAnsi="Times New Roman" w:cs="Times New Roman"/>
        </w:rPr>
        <w:t xml:space="preserve">– </w:t>
      </w:r>
      <w:r w:rsidRPr="001C01AF">
        <w:rPr>
          <w:rFonts w:ascii="Times New Roman" w:hAnsi="Times New Roman" w:cs="Times New Roman"/>
        </w:rPr>
        <w:t xml:space="preserve">National Institute </w:t>
      </w:r>
      <w:r>
        <w:rPr>
          <w:rFonts w:ascii="Times New Roman" w:hAnsi="Times New Roman" w:cs="Times New Roman"/>
        </w:rPr>
        <w:t>o</w:t>
      </w:r>
      <w:r w:rsidRPr="001C01AF">
        <w:rPr>
          <w:rFonts w:ascii="Times New Roman" w:hAnsi="Times New Roman" w:cs="Times New Roman"/>
        </w:rPr>
        <w:t>f Electronics &amp; Information Technology (NIELI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60690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Feb 2023</w:t>
      </w:r>
    </w:p>
    <w:p w14:paraId="7ED77C87" w14:textId="32845AFD" w:rsidR="00BE7B99" w:rsidRPr="00606909" w:rsidRDefault="00BE7B99" w:rsidP="004638A4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 xml:space="preserve">Industrial Internship and training on AI, </w:t>
      </w:r>
      <w:r w:rsidR="00132006" w:rsidRPr="00606909">
        <w:rPr>
          <w:rFonts w:ascii="Times New Roman" w:hAnsi="Times New Roman" w:cs="Times New Roman"/>
        </w:rPr>
        <w:t>Machine</w:t>
      </w:r>
      <w:r w:rsidRPr="00606909">
        <w:rPr>
          <w:rFonts w:ascii="Times New Roman" w:hAnsi="Times New Roman" w:cs="Times New Roman"/>
        </w:rPr>
        <w:t xml:space="preserve"> Learning using Python</w:t>
      </w:r>
      <w:r w:rsidR="001C01AF">
        <w:rPr>
          <w:rFonts w:ascii="Times New Roman" w:hAnsi="Times New Roman" w:cs="Times New Roman"/>
        </w:rPr>
        <w:t xml:space="preserve"> </w:t>
      </w:r>
      <w:r w:rsidRPr="00606909">
        <w:rPr>
          <w:rFonts w:ascii="Times New Roman" w:hAnsi="Times New Roman" w:cs="Times New Roman"/>
        </w:rPr>
        <w:t>(project based) – Academy of Skill Development</w:t>
      </w:r>
      <w:r w:rsidRPr="00606909">
        <w:rPr>
          <w:rFonts w:ascii="Times New Roman" w:hAnsi="Times New Roman" w:cs="Times New Roman"/>
        </w:rPr>
        <w:tab/>
      </w:r>
      <w:r w:rsidRPr="00606909">
        <w:rPr>
          <w:rFonts w:ascii="Times New Roman" w:hAnsi="Times New Roman" w:cs="Times New Roman"/>
        </w:rPr>
        <w:tab/>
      </w:r>
      <w:r w:rsidRPr="00606909">
        <w:rPr>
          <w:rFonts w:ascii="Times New Roman" w:hAnsi="Times New Roman" w:cs="Times New Roman"/>
        </w:rPr>
        <w:tab/>
      </w:r>
      <w:r w:rsidR="001C01AF">
        <w:rPr>
          <w:rFonts w:ascii="Times New Roman" w:hAnsi="Times New Roman" w:cs="Times New Roman"/>
        </w:rPr>
        <w:tab/>
      </w:r>
      <w:r w:rsidR="001C01AF">
        <w:rPr>
          <w:rFonts w:ascii="Times New Roman" w:hAnsi="Times New Roman" w:cs="Times New Roman"/>
        </w:rPr>
        <w:tab/>
      </w:r>
      <w:r w:rsidR="001C01AF">
        <w:rPr>
          <w:rFonts w:ascii="Times New Roman" w:hAnsi="Times New Roman" w:cs="Times New Roman"/>
        </w:rPr>
        <w:tab/>
      </w:r>
      <w:r w:rsidR="001C01AF">
        <w:rPr>
          <w:rFonts w:ascii="Times New Roman" w:hAnsi="Times New Roman" w:cs="Times New Roman"/>
        </w:rPr>
        <w:tab/>
        <w:t xml:space="preserve"> </w:t>
      </w:r>
      <w:r w:rsidR="001C01AF" w:rsidRPr="00606909">
        <w:rPr>
          <w:rFonts w:ascii="Times New Roman" w:hAnsi="Times New Roman" w:cs="Times New Roman"/>
        </w:rPr>
        <w:t xml:space="preserve">– </w:t>
      </w:r>
      <w:r w:rsidRPr="00606909">
        <w:rPr>
          <w:rFonts w:ascii="Times New Roman" w:hAnsi="Times New Roman" w:cs="Times New Roman"/>
        </w:rPr>
        <w:t xml:space="preserve"> Sep 2022</w:t>
      </w:r>
    </w:p>
    <w:p w14:paraId="7639FB74" w14:textId="6CEA6E66" w:rsidR="005B1B70" w:rsidRPr="00606909" w:rsidRDefault="005B1B70" w:rsidP="004638A4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 xml:space="preserve">Internship on Machine Learning, Artificial Intelligence, Data Analytics and Python – Pantech </w:t>
      </w:r>
      <w:proofErr w:type="spellStart"/>
      <w:r w:rsidR="0002048C" w:rsidRPr="00606909">
        <w:rPr>
          <w:rFonts w:ascii="Times New Roman" w:hAnsi="Times New Roman" w:cs="Times New Roman"/>
        </w:rPr>
        <w:t>proLabs</w:t>
      </w:r>
      <w:proofErr w:type="spellEnd"/>
      <w:r w:rsidR="0002048C" w:rsidRPr="00606909">
        <w:rPr>
          <w:rFonts w:ascii="Times New Roman" w:hAnsi="Times New Roman" w:cs="Times New Roman"/>
        </w:rPr>
        <w:t xml:space="preserve"> </w:t>
      </w:r>
      <w:r w:rsidR="00132006" w:rsidRPr="00606909">
        <w:rPr>
          <w:rFonts w:ascii="Times New Roman" w:hAnsi="Times New Roman" w:cs="Times New Roman"/>
        </w:rPr>
        <w:t>India</w:t>
      </w:r>
      <w:r w:rsidR="0002048C" w:rsidRPr="00606909">
        <w:rPr>
          <w:rFonts w:ascii="Times New Roman" w:hAnsi="Times New Roman" w:cs="Times New Roman"/>
        </w:rPr>
        <w:t xml:space="preserve"> Pvt Ltd</w:t>
      </w:r>
      <w:r w:rsidR="00AA7D33" w:rsidRPr="00606909">
        <w:rPr>
          <w:rFonts w:ascii="Times New Roman" w:hAnsi="Times New Roman" w:cs="Times New Roman"/>
        </w:rPr>
        <w:t xml:space="preserve">, </w:t>
      </w:r>
      <w:r w:rsidR="00132006" w:rsidRPr="00606909">
        <w:rPr>
          <w:rFonts w:ascii="Times New Roman" w:hAnsi="Times New Roman" w:cs="Times New Roman"/>
        </w:rPr>
        <w:t>Tamil Nadu</w:t>
      </w:r>
      <w:r w:rsidR="00AA7D33" w:rsidRPr="00606909">
        <w:rPr>
          <w:rFonts w:ascii="Times New Roman" w:hAnsi="Times New Roman" w:cs="Times New Roman"/>
        </w:rPr>
        <w:t xml:space="preserve"> </w:t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DA10E3">
        <w:rPr>
          <w:rFonts w:ascii="Times New Roman" w:hAnsi="Times New Roman" w:cs="Times New Roman"/>
        </w:rPr>
        <w:t xml:space="preserve"> </w:t>
      </w:r>
      <w:r w:rsidRPr="00606909">
        <w:rPr>
          <w:rFonts w:ascii="Times New Roman" w:hAnsi="Times New Roman" w:cs="Times New Roman"/>
        </w:rPr>
        <w:t>– June 2022</w:t>
      </w:r>
    </w:p>
    <w:p w14:paraId="615F023C" w14:textId="7BD05AFD" w:rsidR="00D31F89" w:rsidRPr="00606909" w:rsidRDefault="00D31F89" w:rsidP="004638A4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 xml:space="preserve">Data Science &amp; Machine Learning with Python – </w:t>
      </w:r>
      <w:proofErr w:type="spellStart"/>
      <w:r w:rsidRPr="00606909">
        <w:rPr>
          <w:rFonts w:ascii="Times New Roman" w:hAnsi="Times New Roman" w:cs="Times New Roman"/>
        </w:rPr>
        <w:t>DecodeLife</w:t>
      </w:r>
      <w:proofErr w:type="spellEnd"/>
      <w:r w:rsidRPr="00606909">
        <w:rPr>
          <w:rFonts w:ascii="Times New Roman" w:hAnsi="Times New Roman" w:cs="Times New Roman"/>
        </w:rPr>
        <w:t xml:space="preserve"> </w:t>
      </w:r>
      <w:r w:rsidR="007871CC" w:rsidRPr="00606909">
        <w:rPr>
          <w:rFonts w:ascii="Times New Roman" w:hAnsi="Times New Roman" w:cs="Times New Roman"/>
        </w:rPr>
        <w:t xml:space="preserve"> </w:t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  <w:t xml:space="preserve"> </w:t>
      </w:r>
      <w:r w:rsidRPr="00606909">
        <w:rPr>
          <w:rFonts w:ascii="Times New Roman" w:hAnsi="Times New Roman" w:cs="Times New Roman"/>
        </w:rPr>
        <w:t>– May 2022</w:t>
      </w:r>
    </w:p>
    <w:p w14:paraId="14E5A040" w14:textId="11B07386" w:rsidR="00D31F89" w:rsidRPr="00606909" w:rsidRDefault="00D31F89" w:rsidP="004638A4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 xml:space="preserve">Genome Wide Association Studies (GWAS) – </w:t>
      </w:r>
      <w:proofErr w:type="spellStart"/>
      <w:r w:rsidRPr="00606909">
        <w:rPr>
          <w:rFonts w:ascii="Times New Roman" w:hAnsi="Times New Roman" w:cs="Times New Roman"/>
        </w:rPr>
        <w:t>DecodeLife</w:t>
      </w:r>
      <w:proofErr w:type="spellEnd"/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Pr="00606909">
        <w:rPr>
          <w:rFonts w:ascii="Times New Roman" w:hAnsi="Times New Roman" w:cs="Times New Roman"/>
        </w:rPr>
        <w:t xml:space="preserve"> – May 2022</w:t>
      </w:r>
    </w:p>
    <w:p w14:paraId="6FE551FF" w14:textId="5BA9D3CF" w:rsidR="00222556" w:rsidRPr="00606909" w:rsidRDefault="005C5995" w:rsidP="004638A4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 xml:space="preserve">Data Science and </w:t>
      </w:r>
      <w:r w:rsidR="00110A61" w:rsidRPr="00606909">
        <w:rPr>
          <w:rFonts w:ascii="Times New Roman" w:hAnsi="Times New Roman" w:cs="Times New Roman"/>
        </w:rPr>
        <w:t xml:space="preserve">ML-AI </w:t>
      </w:r>
      <w:r w:rsidRPr="00606909">
        <w:rPr>
          <w:rFonts w:ascii="Times New Roman" w:hAnsi="Times New Roman" w:cs="Times New Roman"/>
        </w:rPr>
        <w:t>- E&amp;ICT Academy, IIT Kanpur</w:t>
      </w:r>
      <w:r w:rsidR="007871CC" w:rsidRPr="00606909">
        <w:rPr>
          <w:rFonts w:ascii="Times New Roman" w:hAnsi="Times New Roman" w:cs="Times New Roman"/>
        </w:rPr>
        <w:t xml:space="preserve"> </w:t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Pr="00606909">
        <w:rPr>
          <w:rFonts w:ascii="Times New Roman" w:hAnsi="Times New Roman" w:cs="Times New Roman"/>
        </w:rPr>
        <w:t xml:space="preserve"> </w:t>
      </w:r>
      <w:r w:rsidR="00110A61" w:rsidRPr="00606909">
        <w:rPr>
          <w:rFonts w:ascii="Times New Roman" w:hAnsi="Times New Roman" w:cs="Times New Roman"/>
        </w:rPr>
        <w:t>–</w:t>
      </w:r>
      <w:r w:rsidRPr="00606909">
        <w:rPr>
          <w:rFonts w:ascii="Times New Roman" w:hAnsi="Times New Roman" w:cs="Times New Roman"/>
        </w:rPr>
        <w:t xml:space="preserve"> </w:t>
      </w:r>
      <w:r w:rsidR="00110A61" w:rsidRPr="00606909">
        <w:rPr>
          <w:rFonts w:ascii="Times New Roman" w:hAnsi="Times New Roman" w:cs="Times New Roman"/>
        </w:rPr>
        <w:t>May 2022</w:t>
      </w:r>
    </w:p>
    <w:p w14:paraId="2A663388" w14:textId="39DA6E40" w:rsidR="00AA7D33" w:rsidRPr="00606909" w:rsidRDefault="00AA7D33" w:rsidP="004638A4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 xml:space="preserve">Advance Excel – HPE Education Solution </w:t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DA10E3">
        <w:rPr>
          <w:rFonts w:ascii="Times New Roman" w:hAnsi="Times New Roman" w:cs="Times New Roman"/>
        </w:rPr>
        <w:t xml:space="preserve">  </w:t>
      </w:r>
      <w:r w:rsidRPr="00606909">
        <w:rPr>
          <w:rFonts w:ascii="Times New Roman" w:hAnsi="Times New Roman" w:cs="Times New Roman"/>
        </w:rPr>
        <w:t>– Sep 2019</w:t>
      </w:r>
    </w:p>
    <w:p w14:paraId="658DE4EE" w14:textId="0C4DAF8B" w:rsidR="00AA7D33" w:rsidRPr="00606909" w:rsidRDefault="00AA7D33" w:rsidP="004638A4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>Diploma in Information Technology Application – YCRC, Govt. of West Bengal</w:t>
      </w:r>
      <w:r w:rsidR="007871CC" w:rsidRPr="00606909">
        <w:rPr>
          <w:rFonts w:ascii="Times New Roman" w:hAnsi="Times New Roman" w:cs="Times New Roman"/>
        </w:rPr>
        <w:tab/>
        <w:t xml:space="preserve">  </w:t>
      </w:r>
      <w:r w:rsidRPr="00606909">
        <w:rPr>
          <w:rFonts w:ascii="Times New Roman" w:hAnsi="Times New Roman" w:cs="Times New Roman"/>
        </w:rPr>
        <w:t xml:space="preserve"> – Jun 2019</w:t>
      </w:r>
    </w:p>
    <w:p w14:paraId="78ABB2D4" w14:textId="04814BF6" w:rsidR="00AA7D33" w:rsidRPr="00606909" w:rsidRDefault="00D86B24" w:rsidP="004638A4">
      <w:pPr>
        <w:pStyle w:val="ListParagraph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50B2C" wp14:editId="43B84384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922770" cy="344170"/>
                <wp:effectExtent l="0" t="0" r="0" b="0"/>
                <wp:wrapTopAndBottom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344170"/>
                        </a:xfrm>
                        <a:prstGeom prst="roundRect">
                          <a:avLst>
                            <a:gd name="adj" fmla="val 126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ED492" w14:textId="6D69D18E" w:rsidR="007871CC" w:rsidRPr="003447DF" w:rsidRDefault="007871CC">
                            <w:pPr>
                              <w:rPr>
                                <w:lang w:val="en-US"/>
                              </w:rPr>
                            </w:pPr>
                            <w:r w:rsidRPr="007871CC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EMINAR/WEBINAR AND WORKSHOPES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50B2C" id="Rectangle: Rounded Corners 3" o:spid="_x0000_s1035" style="position:absolute;left:0;text-align:left;margin-left:0;margin-top:21.95pt;width:545.1pt;height:27.1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" fillcolor="#ededed [662]" stroked="f" strokeweight="1pt">
                <v:stroke joinstyle="miter"/>
                <v:textbox>
                  <w:txbxContent>
                    <w:p w14:paraId="782ED492" w14:textId="6D69D18E" w:rsidR="007871CC" w:rsidRPr="003447DF" w:rsidRDefault="007871CC">
                      <w:pPr>
                        <w:rPr>
                          <w:lang w:val="en-US"/>
                        </w:rPr>
                      </w:pPr>
                      <w:r w:rsidRPr="007871CC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SEMINAR/WEBINAR AND WORKSHOPES ATTENDED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A7D33" w:rsidRPr="00606909">
        <w:rPr>
          <w:rFonts w:ascii="Times New Roman" w:hAnsi="Times New Roman" w:cs="Times New Roman"/>
        </w:rPr>
        <w:t xml:space="preserve">Tally.ERP9 – Business Enterprise Solution </w:t>
      </w:r>
      <w:r w:rsidR="007871CC" w:rsidRPr="00606909">
        <w:rPr>
          <w:rFonts w:ascii="Times New Roman" w:hAnsi="Times New Roman" w:cs="Times New Roman"/>
        </w:rPr>
        <w:t xml:space="preserve"> </w:t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</w:r>
      <w:r w:rsidR="007871CC" w:rsidRPr="00606909">
        <w:rPr>
          <w:rFonts w:ascii="Times New Roman" w:hAnsi="Times New Roman" w:cs="Times New Roman"/>
        </w:rPr>
        <w:tab/>
        <w:t xml:space="preserve">  </w:t>
      </w:r>
      <w:r w:rsidR="00AA7D33" w:rsidRPr="00606909">
        <w:rPr>
          <w:rFonts w:ascii="Times New Roman" w:hAnsi="Times New Roman" w:cs="Times New Roman"/>
        </w:rPr>
        <w:t>– Dec 2018</w:t>
      </w:r>
    </w:p>
    <w:p w14:paraId="10A0311D" w14:textId="0AA1F630" w:rsidR="0068686D" w:rsidRDefault="0068686D" w:rsidP="007871CC">
      <w:pPr>
        <w:pStyle w:val="ListParagraph"/>
        <w:numPr>
          <w:ilvl w:val="0"/>
          <w:numId w:val="2"/>
        </w:numPr>
        <w:ind w:left="567" w:hanging="501"/>
        <w:jc w:val="both"/>
        <w:rPr>
          <w:rFonts w:ascii="Times New Roman" w:hAnsi="Times New Roman" w:cs="Times New Roman"/>
        </w:rPr>
      </w:pPr>
      <w:r w:rsidRPr="0068686D">
        <w:rPr>
          <w:rFonts w:ascii="Times New Roman" w:hAnsi="Times New Roman" w:cs="Times New Roman"/>
        </w:rPr>
        <w:t>Computational and Statistical tools for Applied Genomics</w:t>
      </w:r>
      <w:r>
        <w:rPr>
          <w:rFonts w:ascii="Times New Roman" w:hAnsi="Times New Roman" w:cs="Times New Roman"/>
        </w:rPr>
        <w:t xml:space="preserve"> by Department of Bioinformatics, University of North Ben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606909">
        <w:rPr>
          <w:rFonts w:ascii="Times New Roman" w:hAnsi="Times New Roman" w:cs="Times New Roman"/>
        </w:rPr>
        <w:t>-</w:t>
      </w:r>
      <w:r w:rsidR="002326DA">
        <w:rPr>
          <w:rFonts w:ascii="Times New Roman" w:hAnsi="Times New Roman" w:cs="Times New Roman"/>
        </w:rPr>
        <w:t>7</w:t>
      </w:r>
      <w:r w:rsidRPr="00606909">
        <w:rPr>
          <w:rFonts w:ascii="Times New Roman" w:hAnsi="Times New Roman" w:cs="Times New Roman"/>
          <w:vertAlign w:val="superscript"/>
        </w:rPr>
        <w:t>th</w:t>
      </w:r>
      <w:r w:rsidRPr="00606909">
        <w:rPr>
          <w:rFonts w:ascii="Times New Roman" w:hAnsi="Times New Roman" w:cs="Times New Roman"/>
        </w:rPr>
        <w:t xml:space="preserve"> to 9</w:t>
      </w:r>
      <w:r w:rsidRPr="00606909">
        <w:rPr>
          <w:rFonts w:ascii="Times New Roman" w:hAnsi="Times New Roman" w:cs="Times New Roman"/>
          <w:vertAlign w:val="superscript"/>
        </w:rPr>
        <w:t>th</w:t>
      </w:r>
      <w:r w:rsidRPr="00606909">
        <w:rPr>
          <w:rFonts w:ascii="Times New Roman" w:hAnsi="Times New Roman" w:cs="Times New Roman"/>
        </w:rPr>
        <w:t xml:space="preserve"> Sep 2022</w:t>
      </w:r>
    </w:p>
    <w:p w14:paraId="115BB131" w14:textId="16BDF657" w:rsidR="00133CAD" w:rsidRPr="00606909" w:rsidRDefault="00133CAD" w:rsidP="007871CC">
      <w:pPr>
        <w:pStyle w:val="ListParagraph"/>
        <w:numPr>
          <w:ilvl w:val="0"/>
          <w:numId w:val="2"/>
        </w:numPr>
        <w:ind w:left="567" w:hanging="501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>Online bootcamp on Breaking into Data Science by Skill-Lync</w:t>
      </w:r>
      <w:r w:rsidRPr="00606909">
        <w:rPr>
          <w:rFonts w:ascii="Times New Roman" w:hAnsi="Times New Roman" w:cs="Times New Roman"/>
        </w:rPr>
        <w:tab/>
      </w:r>
      <w:r w:rsidRPr="00606909">
        <w:rPr>
          <w:rFonts w:ascii="Times New Roman" w:hAnsi="Times New Roman" w:cs="Times New Roman"/>
        </w:rPr>
        <w:tab/>
        <w:t xml:space="preserve">         -22</w:t>
      </w:r>
      <w:r w:rsidRPr="00606909">
        <w:rPr>
          <w:rFonts w:ascii="Times New Roman" w:hAnsi="Times New Roman" w:cs="Times New Roman"/>
          <w:vertAlign w:val="superscript"/>
        </w:rPr>
        <w:t>nd</w:t>
      </w:r>
      <w:r w:rsidRPr="00606909">
        <w:rPr>
          <w:rFonts w:ascii="Times New Roman" w:hAnsi="Times New Roman" w:cs="Times New Roman"/>
        </w:rPr>
        <w:t xml:space="preserve"> Sep 2022</w:t>
      </w:r>
    </w:p>
    <w:p w14:paraId="328E7075" w14:textId="6A426CFA" w:rsidR="00C95851" w:rsidRPr="00606909" w:rsidRDefault="00C75787" w:rsidP="007871CC">
      <w:pPr>
        <w:pStyle w:val="ListParagraph"/>
        <w:numPr>
          <w:ilvl w:val="0"/>
          <w:numId w:val="2"/>
        </w:numPr>
        <w:ind w:left="567" w:hanging="501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>Cloud based hands on workshop on Computational Structure-based Drug Designing and Dynamics Simulations by Dept of Bioinformatics, NBU co-associated with Schrodinger.</w:t>
      </w:r>
    </w:p>
    <w:p w14:paraId="1F5110D0" w14:textId="57A3D4C4" w:rsidR="00C75787" w:rsidRPr="00606909" w:rsidRDefault="00C75787" w:rsidP="00133CAD">
      <w:pPr>
        <w:pStyle w:val="ListParagraph"/>
        <w:ind w:left="7200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 xml:space="preserve">  -8</w:t>
      </w:r>
      <w:r w:rsidRPr="00606909">
        <w:rPr>
          <w:rFonts w:ascii="Times New Roman" w:hAnsi="Times New Roman" w:cs="Times New Roman"/>
          <w:vertAlign w:val="superscript"/>
        </w:rPr>
        <w:t>th</w:t>
      </w:r>
      <w:r w:rsidRPr="00606909">
        <w:rPr>
          <w:rFonts w:ascii="Times New Roman" w:hAnsi="Times New Roman" w:cs="Times New Roman"/>
        </w:rPr>
        <w:t xml:space="preserve"> to 9</w:t>
      </w:r>
      <w:r w:rsidRPr="00606909">
        <w:rPr>
          <w:rFonts w:ascii="Times New Roman" w:hAnsi="Times New Roman" w:cs="Times New Roman"/>
          <w:vertAlign w:val="superscript"/>
        </w:rPr>
        <w:t>th</w:t>
      </w:r>
      <w:r w:rsidRPr="00606909">
        <w:rPr>
          <w:rFonts w:ascii="Times New Roman" w:hAnsi="Times New Roman" w:cs="Times New Roman"/>
        </w:rPr>
        <w:t xml:space="preserve"> Sep 2022</w:t>
      </w:r>
    </w:p>
    <w:p w14:paraId="36532F75" w14:textId="3F7EFE1C" w:rsidR="007871CC" w:rsidRPr="00606909" w:rsidRDefault="004949EA" w:rsidP="007871CC">
      <w:pPr>
        <w:pStyle w:val="ListParagraph"/>
        <w:numPr>
          <w:ilvl w:val="0"/>
          <w:numId w:val="2"/>
        </w:numPr>
        <w:ind w:left="567" w:hanging="501"/>
        <w:jc w:val="both"/>
        <w:rPr>
          <w:rFonts w:ascii="Times New Roman" w:hAnsi="Times New Roman" w:cs="Times New Roman"/>
        </w:rPr>
      </w:pPr>
      <w:proofErr w:type="spellStart"/>
      <w:r w:rsidRPr="00606909">
        <w:rPr>
          <w:rFonts w:ascii="Times New Roman" w:hAnsi="Times New Roman" w:cs="Times New Roman"/>
        </w:rPr>
        <w:t>PDBe</w:t>
      </w:r>
      <w:proofErr w:type="spellEnd"/>
      <w:r w:rsidRPr="00606909">
        <w:rPr>
          <w:rFonts w:ascii="Times New Roman" w:hAnsi="Times New Roman" w:cs="Times New Roman"/>
        </w:rPr>
        <w:t>-KB Aggregated Views: providing biological insights into 3D structures organized by European Bioinformatics Institute (EMBL-EBI)</w:t>
      </w:r>
      <w:r w:rsidRPr="00606909">
        <w:rPr>
          <w:rFonts w:ascii="Times New Roman" w:hAnsi="Times New Roman" w:cs="Times New Roman"/>
        </w:rPr>
        <w:tab/>
      </w:r>
      <w:r w:rsidRPr="00606909">
        <w:rPr>
          <w:rFonts w:ascii="Times New Roman" w:hAnsi="Times New Roman" w:cs="Times New Roman"/>
        </w:rPr>
        <w:tab/>
      </w:r>
      <w:r w:rsidRPr="00606909">
        <w:rPr>
          <w:rFonts w:ascii="Times New Roman" w:hAnsi="Times New Roman" w:cs="Times New Roman"/>
        </w:rPr>
        <w:tab/>
      </w:r>
      <w:r w:rsidRPr="00606909">
        <w:rPr>
          <w:rFonts w:ascii="Times New Roman" w:hAnsi="Times New Roman" w:cs="Times New Roman"/>
        </w:rPr>
        <w:tab/>
        <w:t xml:space="preserve">           -5</w:t>
      </w:r>
      <w:r w:rsidRPr="00606909">
        <w:rPr>
          <w:rFonts w:ascii="Times New Roman" w:hAnsi="Times New Roman" w:cs="Times New Roman"/>
          <w:vertAlign w:val="superscript"/>
        </w:rPr>
        <w:t>th</w:t>
      </w:r>
      <w:r w:rsidRPr="00606909">
        <w:rPr>
          <w:rFonts w:ascii="Times New Roman" w:hAnsi="Times New Roman" w:cs="Times New Roman"/>
        </w:rPr>
        <w:t xml:space="preserve"> May 2022</w:t>
      </w:r>
    </w:p>
    <w:p w14:paraId="75328E4A" w14:textId="1DCA2EEC" w:rsidR="00255117" w:rsidRPr="00D86B24" w:rsidRDefault="00D86B24" w:rsidP="00255117">
      <w:pPr>
        <w:pStyle w:val="ListParagraph"/>
        <w:numPr>
          <w:ilvl w:val="0"/>
          <w:numId w:val="2"/>
        </w:numPr>
        <w:ind w:left="567" w:hanging="501"/>
        <w:jc w:val="both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33C34" wp14:editId="20BB4342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922770" cy="344385"/>
                <wp:effectExtent l="0" t="0" r="0" b="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344385"/>
                        </a:xfrm>
                        <a:prstGeom prst="roundRect">
                          <a:avLst>
                            <a:gd name="adj" fmla="val 126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9A6D" w14:textId="2E491FBD" w:rsidR="0089410D" w:rsidRPr="003447DF" w:rsidRDefault="008941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AREA OF IN</w:t>
                            </w:r>
                            <w:r w:rsidR="00E54B7E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33C34" id="Rectangle: Rounded Corners 24" o:spid="_x0000_s1036" style="position:absolute;left:0;text-align:left;margin-left:0;margin-top:22.65pt;width:545.1pt;height:27.1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" fillcolor="#ededed [662]" stroked="f" strokeweight="1pt">
                <v:stroke joinstyle="miter"/>
                <v:textbox>
                  <w:txbxContent>
                    <w:p w14:paraId="55339A6D" w14:textId="2E491FBD" w:rsidR="0089410D" w:rsidRPr="003447DF" w:rsidRDefault="0089410D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AREA OF IN</w:t>
                      </w:r>
                      <w:r w:rsidR="00E54B7E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EREST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949EA" w:rsidRPr="00606909">
        <w:rPr>
          <w:rFonts w:ascii="Times New Roman" w:hAnsi="Times New Roman" w:cs="Times New Roman"/>
        </w:rPr>
        <w:t>The Genomics in Practice Seminar organized by Genomic Institute</w:t>
      </w:r>
      <w:r w:rsidR="00C95851" w:rsidRPr="00606909">
        <w:rPr>
          <w:rFonts w:ascii="Times New Roman" w:hAnsi="Times New Roman" w:cs="Times New Roman"/>
        </w:rPr>
        <w:t xml:space="preserve"> </w:t>
      </w:r>
      <w:r w:rsidR="00C95851" w:rsidRPr="00606909">
        <w:rPr>
          <w:rFonts w:ascii="Times New Roman" w:hAnsi="Times New Roman" w:cs="Times New Roman"/>
        </w:rPr>
        <w:tab/>
        <w:t xml:space="preserve">          -24</w:t>
      </w:r>
      <w:r w:rsidR="00C95851" w:rsidRPr="00606909">
        <w:rPr>
          <w:rFonts w:ascii="Times New Roman" w:hAnsi="Times New Roman" w:cs="Times New Roman"/>
          <w:vertAlign w:val="superscript"/>
        </w:rPr>
        <w:t>th</w:t>
      </w:r>
      <w:r w:rsidR="00C95851" w:rsidRPr="00606909">
        <w:rPr>
          <w:rFonts w:ascii="Times New Roman" w:hAnsi="Times New Roman" w:cs="Times New Roman"/>
        </w:rPr>
        <w:t xml:space="preserve"> Feb 2022</w:t>
      </w:r>
    </w:p>
    <w:p w14:paraId="4EBE7D35" w14:textId="77777777" w:rsidR="001C01AF" w:rsidRPr="00606909" w:rsidRDefault="001C01AF" w:rsidP="001C01AF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>System biology;</w:t>
      </w:r>
    </w:p>
    <w:p w14:paraId="3299F3BF" w14:textId="7FF31F1F" w:rsidR="001C01AF" w:rsidRDefault="0007777B" w:rsidP="004638A4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 development;</w:t>
      </w:r>
    </w:p>
    <w:p w14:paraId="066D063A" w14:textId="04E71963" w:rsidR="0007777B" w:rsidRPr="0007777B" w:rsidRDefault="0007777B" w:rsidP="0007777B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</w:rPr>
        <w:t>NGS (Next Generation Sequencing)</w:t>
      </w:r>
      <w:r>
        <w:rPr>
          <w:rFonts w:ascii="Times New Roman" w:hAnsi="Times New Roman" w:cs="Times New Roman"/>
        </w:rPr>
        <w:t>.</w:t>
      </w:r>
    </w:p>
    <w:p w14:paraId="0CC3BF76" w14:textId="30C58C3C" w:rsidR="004949EA" w:rsidRPr="00606909" w:rsidRDefault="00D86B24" w:rsidP="004949EA">
      <w:pPr>
        <w:pStyle w:val="ListParagraph"/>
        <w:ind w:left="567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74C9E" wp14:editId="7AE6354F">
                <wp:simplePos x="0" y="0"/>
                <wp:positionH relativeFrom="margin">
                  <wp:posOffset>-521677</wp:posOffset>
                </wp:positionH>
                <wp:positionV relativeFrom="paragraph">
                  <wp:posOffset>185371</wp:posOffset>
                </wp:positionV>
                <wp:extent cx="6922770" cy="344170"/>
                <wp:effectExtent l="0" t="0" r="0" b="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344170"/>
                        </a:xfrm>
                        <a:prstGeom prst="roundRect">
                          <a:avLst>
                            <a:gd name="adj" fmla="val 126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670D2" w14:textId="33B2BB61" w:rsidR="004949EA" w:rsidRPr="003447DF" w:rsidRDefault="004949EA">
                            <w:pPr>
                              <w:rPr>
                                <w:lang w:val="en-US"/>
                              </w:rPr>
                            </w:pPr>
                            <w:r w:rsidRPr="004949EA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74C9E" id="Rectangle: Rounded Corners 5" o:spid="_x0000_s1037" style="position:absolute;left:0;text-align:left;margin-left:-41.1pt;margin-top:14.6pt;width:545.1pt;height:27.1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" fillcolor="#ededed [662]" stroked="f" strokeweight="1pt">
                <v:stroke joinstyle="miter"/>
                <v:textbox>
                  <w:txbxContent>
                    <w:p w14:paraId="0E3670D2" w14:textId="33B2BB61" w:rsidR="004949EA" w:rsidRPr="003447DF" w:rsidRDefault="004949EA">
                      <w:pPr>
                        <w:rPr>
                          <w:lang w:val="en-US"/>
                        </w:rPr>
                      </w:pPr>
                      <w:r w:rsidRPr="004949EA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A2ACCED" w14:textId="50E9A3EC" w:rsidR="004949EA" w:rsidRPr="00606909" w:rsidRDefault="00B73D8D" w:rsidP="004949EA">
      <w:pPr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4094D" wp14:editId="6A81226B">
                <wp:simplePos x="0" y="0"/>
                <wp:positionH relativeFrom="margin">
                  <wp:posOffset>-444500</wp:posOffset>
                </wp:positionH>
                <wp:positionV relativeFrom="paragraph">
                  <wp:posOffset>1521460</wp:posOffset>
                </wp:positionV>
                <wp:extent cx="6922770" cy="344385"/>
                <wp:effectExtent l="0" t="0" r="0" b="0"/>
                <wp:wrapTopAndBottom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344385"/>
                        </a:xfrm>
                        <a:prstGeom prst="roundRect">
                          <a:avLst>
                            <a:gd name="adj" fmla="val 12662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6FC8A" w14:textId="12B3AD24" w:rsidR="004949EA" w:rsidRPr="003447DF" w:rsidRDefault="003577F5">
                            <w:pPr>
                              <w:rPr>
                                <w:lang w:val="en-US"/>
                              </w:rPr>
                            </w:pPr>
                            <w:r w:rsidRPr="003577F5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ELF DECL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4094D" id="Rectangle: Rounded Corners 4" o:spid="_x0000_s1038" style="position:absolute;margin-left:-35pt;margin-top:119.8pt;width:545.1pt;height:27.1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8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" fillcolor="#ededed [662]" stroked="f" strokeweight="1pt">
                <v:stroke joinstyle="miter"/>
                <v:textbox>
                  <w:txbxContent>
                    <w:p w14:paraId="66C6FC8A" w14:textId="12B3AD24" w:rsidR="004949EA" w:rsidRPr="003447DF" w:rsidRDefault="003577F5">
                      <w:pPr>
                        <w:rPr>
                          <w:lang w:val="en-US"/>
                        </w:rPr>
                      </w:pPr>
                      <w:r w:rsidRPr="003577F5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SELF DECLERATIO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eGrid"/>
        <w:tblW w:w="905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57"/>
      </w:tblGrid>
      <w:tr w:rsidR="00D51013" w:rsidRPr="00606909" w14:paraId="391C99FB" w14:textId="77777777" w:rsidTr="00C0371E">
        <w:trPr>
          <w:trHeight w:val="367"/>
        </w:trPr>
        <w:tc>
          <w:tcPr>
            <w:tcW w:w="2694" w:type="dxa"/>
          </w:tcPr>
          <w:p w14:paraId="38D234D5" w14:textId="2A9F66AE" w:rsidR="00D51013" w:rsidRPr="00606909" w:rsidRDefault="00D51013" w:rsidP="003577F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606909">
              <w:rPr>
                <w:rFonts w:ascii="Times New Roman" w:hAnsi="Times New Roman" w:cs="Times New Roman"/>
                <w:b/>
                <w:bCs/>
              </w:rPr>
              <w:t>Nationality</w:t>
            </w:r>
          </w:p>
        </w:tc>
        <w:tc>
          <w:tcPr>
            <w:tcW w:w="6357" w:type="dxa"/>
          </w:tcPr>
          <w:p w14:paraId="7341A9D1" w14:textId="6BCDBDD6" w:rsidR="00D51013" w:rsidRPr="00606909" w:rsidRDefault="00D51013" w:rsidP="004949EA">
            <w:pPr>
              <w:rPr>
                <w:rFonts w:ascii="Times New Roman" w:hAnsi="Times New Roman" w:cs="Times New Roman"/>
              </w:rPr>
            </w:pPr>
            <w:r w:rsidRPr="00606909">
              <w:rPr>
                <w:rFonts w:ascii="Times New Roman" w:hAnsi="Times New Roman" w:cs="Times New Roman"/>
              </w:rPr>
              <w:t>Indian</w:t>
            </w:r>
          </w:p>
        </w:tc>
      </w:tr>
      <w:tr w:rsidR="00D51013" w:rsidRPr="00606909" w14:paraId="38988C27" w14:textId="77777777" w:rsidTr="00C0371E">
        <w:trPr>
          <w:trHeight w:val="367"/>
        </w:trPr>
        <w:tc>
          <w:tcPr>
            <w:tcW w:w="2694" w:type="dxa"/>
          </w:tcPr>
          <w:p w14:paraId="194C111F" w14:textId="330835E5" w:rsidR="00D51013" w:rsidRPr="00606909" w:rsidRDefault="00D51013" w:rsidP="003577F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606909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6357" w:type="dxa"/>
          </w:tcPr>
          <w:p w14:paraId="16398B0F" w14:textId="2BFC7CF5" w:rsidR="00D51013" w:rsidRPr="00606909" w:rsidRDefault="00D51013" w:rsidP="004949EA">
            <w:pPr>
              <w:rPr>
                <w:rFonts w:ascii="Times New Roman" w:hAnsi="Times New Roman" w:cs="Times New Roman"/>
              </w:rPr>
            </w:pPr>
            <w:r w:rsidRPr="00606909">
              <w:rPr>
                <w:rFonts w:ascii="Times New Roman" w:hAnsi="Times New Roman" w:cs="Times New Roman"/>
              </w:rPr>
              <w:t>8th April 2000</w:t>
            </w:r>
          </w:p>
        </w:tc>
      </w:tr>
      <w:tr w:rsidR="00D51013" w:rsidRPr="00606909" w14:paraId="0ED54433" w14:textId="77777777" w:rsidTr="00C0371E">
        <w:trPr>
          <w:trHeight w:val="367"/>
        </w:trPr>
        <w:tc>
          <w:tcPr>
            <w:tcW w:w="2694" w:type="dxa"/>
          </w:tcPr>
          <w:p w14:paraId="4F457581" w14:textId="6DCD90CC" w:rsidR="00D51013" w:rsidRPr="00606909" w:rsidRDefault="00D51013" w:rsidP="003577F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606909">
              <w:rPr>
                <w:rFonts w:ascii="Times New Roman" w:hAnsi="Times New Roman" w:cs="Times New Roman"/>
                <w:b/>
                <w:bCs/>
              </w:rPr>
              <w:t>Marital Status</w:t>
            </w:r>
          </w:p>
        </w:tc>
        <w:tc>
          <w:tcPr>
            <w:tcW w:w="6357" w:type="dxa"/>
          </w:tcPr>
          <w:p w14:paraId="36B9BEB0" w14:textId="5DFB223D" w:rsidR="00D51013" w:rsidRPr="00606909" w:rsidRDefault="00D51013" w:rsidP="004949EA">
            <w:pPr>
              <w:rPr>
                <w:rFonts w:ascii="Times New Roman" w:hAnsi="Times New Roman" w:cs="Times New Roman"/>
              </w:rPr>
            </w:pPr>
            <w:r w:rsidRPr="00606909">
              <w:rPr>
                <w:rFonts w:ascii="Times New Roman" w:hAnsi="Times New Roman" w:cs="Times New Roman"/>
              </w:rPr>
              <w:t>Un-married</w:t>
            </w:r>
          </w:p>
        </w:tc>
      </w:tr>
      <w:tr w:rsidR="00D51013" w:rsidRPr="00606909" w14:paraId="61C66E73" w14:textId="77777777" w:rsidTr="00C0371E">
        <w:trPr>
          <w:trHeight w:val="341"/>
        </w:trPr>
        <w:tc>
          <w:tcPr>
            <w:tcW w:w="2694" w:type="dxa"/>
          </w:tcPr>
          <w:p w14:paraId="26A61F56" w14:textId="370D1C84" w:rsidR="00D51013" w:rsidRPr="00606909" w:rsidRDefault="00D51013" w:rsidP="003577F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606909">
              <w:rPr>
                <w:rFonts w:ascii="Times New Roman" w:hAnsi="Times New Roman" w:cs="Times New Roman"/>
                <w:b/>
                <w:bCs/>
              </w:rPr>
              <w:t>Language Known</w:t>
            </w:r>
          </w:p>
        </w:tc>
        <w:tc>
          <w:tcPr>
            <w:tcW w:w="6357" w:type="dxa"/>
          </w:tcPr>
          <w:p w14:paraId="4E0CF2AB" w14:textId="389619C1" w:rsidR="00D51013" w:rsidRPr="00606909" w:rsidRDefault="00D51013" w:rsidP="004949EA">
            <w:pPr>
              <w:rPr>
                <w:rFonts w:ascii="Times New Roman" w:hAnsi="Times New Roman" w:cs="Times New Roman"/>
              </w:rPr>
            </w:pPr>
            <w:r w:rsidRPr="00606909">
              <w:rPr>
                <w:rFonts w:ascii="Times New Roman" w:hAnsi="Times New Roman" w:cs="Times New Roman"/>
              </w:rPr>
              <w:t>English****, Bengali****, Hindi***, Japanese**.</w:t>
            </w:r>
          </w:p>
        </w:tc>
      </w:tr>
    </w:tbl>
    <w:p w14:paraId="16A8D989" w14:textId="3942C0C2" w:rsidR="00DA10E3" w:rsidRPr="00606909" w:rsidRDefault="00DA10E3" w:rsidP="00DA10E3">
      <w:pPr>
        <w:spacing w:after="0" w:line="360" w:lineRule="auto"/>
        <w:rPr>
          <w:rFonts w:ascii="Times New Roman" w:hAnsi="Times New Roman" w:cs="Times New Roman"/>
        </w:rPr>
      </w:pPr>
    </w:p>
    <w:p w14:paraId="7ABFC550" w14:textId="13689A85" w:rsidR="003577F5" w:rsidRPr="00606909" w:rsidRDefault="008A282A" w:rsidP="003577F5">
      <w:pPr>
        <w:ind w:firstLine="720"/>
        <w:rPr>
          <w:rFonts w:ascii="Times New Roman" w:hAnsi="Times New Roman" w:cs="Times New Roman"/>
        </w:rPr>
      </w:pPr>
      <w:r w:rsidRPr="006069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027F1E96" wp14:editId="72D5B776">
            <wp:simplePos x="0" y="0"/>
            <wp:positionH relativeFrom="margin">
              <wp:posOffset>4053840</wp:posOffset>
            </wp:positionH>
            <wp:positionV relativeFrom="paragraph">
              <wp:posOffset>292735</wp:posOffset>
            </wp:positionV>
            <wp:extent cx="1507490" cy="495935"/>
            <wp:effectExtent l="19050" t="57150" r="16510" b="565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2739">
                      <a:off x="0" y="0"/>
                      <a:ext cx="150749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7F5" w:rsidRPr="00606909">
        <w:rPr>
          <w:rFonts w:ascii="Times New Roman" w:hAnsi="Times New Roman" w:cs="Times New Roman"/>
        </w:rPr>
        <w:t>I hereby declare that the information furnished above is true and trustworthy to the best of my knowledge and belief.</w:t>
      </w:r>
    </w:p>
    <w:sectPr w:rsidR="003577F5" w:rsidRPr="00606909" w:rsidSect="00B73D8D">
      <w:headerReference w:type="default" r:id="rId23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E8CD" w14:textId="77777777" w:rsidR="009C0312" w:rsidRDefault="009C0312" w:rsidP="00E54B7E">
      <w:pPr>
        <w:spacing w:after="0" w:line="240" w:lineRule="auto"/>
      </w:pPr>
      <w:r>
        <w:separator/>
      </w:r>
    </w:p>
  </w:endnote>
  <w:endnote w:type="continuationSeparator" w:id="0">
    <w:p w14:paraId="6DB26110" w14:textId="77777777" w:rsidR="009C0312" w:rsidRDefault="009C0312" w:rsidP="00E5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57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EBA109" w14:textId="76D7F1C5" w:rsidR="008A282A" w:rsidRDefault="008A28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671C98" w14:textId="77777777" w:rsidR="008A282A" w:rsidRDefault="008A2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511E" w14:textId="77777777" w:rsidR="009C0312" w:rsidRDefault="009C0312" w:rsidP="00E54B7E">
      <w:pPr>
        <w:spacing w:after="0" w:line="240" w:lineRule="auto"/>
      </w:pPr>
      <w:r>
        <w:separator/>
      </w:r>
    </w:p>
  </w:footnote>
  <w:footnote w:type="continuationSeparator" w:id="0">
    <w:p w14:paraId="28A07025" w14:textId="77777777" w:rsidR="009C0312" w:rsidRDefault="009C0312" w:rsidP="00E5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EED5" w14:textId="2BC0A0BC" w:rsidR="000A7425" w:rsidRDefault="000A74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34BBA" wp14:editId="78080244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56500" cy="1362075"/>
              <wp:effectExtent l="0" t="0" r="635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3620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094FA" w14:textId="0FD07B54" w:rsidR="000A7425" w:rsidRPr="00B6357A" w:rsidRDefault="000A7425" w:rsidP="000A7425">
                          <w:pPr>
                            <w:spacing w:after="0"/>
                            <w:ind w:left="1440" w:firstLine="720"/>
                            <w:rPr>
                              <w:rFonts w:ascii="Arial" w:hAnsi="Arial" w:cs="Arial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D34BBA" id="Rectangle 1" o:spid="_x0000_s1039" style="position:absolute;margin-left:0;margin-top:-35.4pt;width:595pt;height:107.2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" fillcolor="#deeaf6 [664]" stroked="f" strokeweight="1pt">
              <v:textbox>
                <w:txbxContent>
                  <w:p w14:paraId="50D094FA" w14:textId="0FD07B54" w:rsidR="000A7425" w:rsidRPr="00B6357A" w:rsidRDefault="000A7425" w:rsidP="000A7425">
                    <w:pPr>
                      <w:spacing w:after="0"/>
                      <w:ind w:left="1440" w:firstLine="720"/>
                      <w:rPr>
                        <w:rFonts w:ascii="Arial" w:hAnsi="Arial" w:cs="Arial"/>
                        <w:color w:val="000000" w:themeColor="text1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1562057" w14:textId="77777777" w:rsidR="000A7425" w:rsidRDefault="000A7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3D6A" w14:textId="60A33426" w:rsidR="00DA10E3" w:rsidRDefault="00DA10E3">
    <w:pPr>
      <w:pStyle w:val="Header"/>
    </w:pPr>
  </w:p>
  <w:p w14:paraId="62E0C25B" w14:textId="77777777" w:rsidR="00DA10E3" w:rsidRDefault="00DA1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55E"/>
    <w:multiLevelType w:val="hybridMultilevel"/>
    <w:tmpl w:val="3FE6B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CD5"/>
    <w:multiLevelType w:val="hybridMultilevel"/>
    <w:tmpl w:val="5120CD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600DD"/>
    <w:multiLevelType w:val="hybridMultilevel"/>
    <w:tmpl w:val="8A265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17D90"/>
    <w:multiLevelType w:val="hybridMultilevel"/>
    <w:tmpl w:val="A1B417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EC9"/>
    <w:multiLevelType w:val="hybridMultilevel"/>
    <w:tmpl w:val="2F7E5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2D1A"/>
    <w:multiLevelType w:val="hybridMultilevel"/>
    <w:tmpl w:val="E4C061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954EF"/>
    <w:multiLevelType w:val="hybridMultilevel"/>
    <w:tmpl w:val="40B6D0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0165512">
    <w:abstractNumId w:val="3"/>
  </w:num>
  <w:num w:numId="2" w16cid:durableId="75179073">
    <w:abstractNumId w:val="0"/>
  </w:num>
  <w:num w:numId="3" w16cid:durableId="494801239">
    <w:abstractNumId w:val="6"/>
  </w:num>
  <w:num w:numId="4" w16cid:durableId="141239951">
    <w:abstractNumId w:val="2"/>
  </w:num>
  <w:num w:numId="5" w16cid:durableId="751972220">
    <w:abstractNumId w:val="1"/>
  </w:num>
  <w:num w:numId="6" w16cid:durableId="854345038">
    <w:abstractNumId w:val="4"/>
  </w:num>
  <w:num w:numId="7" w16cid:durableId="181943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51"/>
    <w:rsid w:val="00014900"/>
    <w:rsid w:val="0002048C"/>
    <w:rsid w:val="000249E7"/>
    <w:rsid w:val="0007777B"/>
    <w:rsid w:val="000A52EE"/>
    <w:rsid w:val="000A7425"/>
    <w:rsid w:val="00110A61"/>
    <w:rsid w:val="00132006"/>
    <w:rsid w:val="00133CAD"/>
    <w:rsid w:val="00152F87"/>
    <w:rsid w:val="001810F8"/>
    <w:rsid w:val="001A0EAA"/>
    <w:rsid w:val="001C01AF"/>
    <w:rsid w:val="001E03A3"/>
    <w:rsid w:val="00222556"/>
    <w:rsid w:val="002326DA"/>
    <w:rsid w:val="00240A45"/>
    <w:rsid w:val="00255117"/>
    <w:rsid w:val="00255131"/>
    <w:rsid w:val="002A5343"/>
    <w:rsid w:val="002C5850"/>
    <w:rsid w:val="00327028"/>
    <w:rsid w:val="003447DF"/>
    <w:rsid w:val="0035235F"/>
    <w:rsid w:val="003577F5"/>
    <w:rsid w:val="0036189E"/>
    <w:rsid w:val="003675BC"/>
    <w:rsid w:val="00384E92"/>
    <w:rsid w:val="003954FD"/>
    <w:rsid w:val="003F5A17"/>
    <w:rsid w:val="0042728B"/>
    <w:rsid w:val="004433CA"/>
    <w:rsid w:val="0044744B"/>
    <w:rsid w:val="004628CB"/>
    <w:rsid w:val="004638A4"/>
    <w:rsid w:val="004949EA"/>
    <w:rsid w:val="004A318B"/>
    <w:rsid w:val="004B568A"/>
    <w:rsid w:val="004C1C90"/>
    <w:rsid w:val="005179B1"/>
    <w:rsid w:val="00573E8C"/>
    <w:rsid w:val="005A7590"/>
    <w:rsid w:val="005B1B70"/>
    <w:rsid w:val="005C5995"/>
    <w:rsid w:val="00606909"/>
    <w:rsid w:val="00646AC7"/>
    <w:rsid w:val="00657CB8"/>
    <w:rsid w:val="00662CF5"/>
    <w:rsid w:val="00685458"/>
    <w:rsid w:val="0068686D"/>
    <w:rsid w:val="00715B6A"/>
    <w:rsid w:val="00781502"/>
    <w:rsid w:val="007871CC"/>
    <w:rsid w:val="007E0D9F"/>
    <w:rsid w:val="007F2F24"/>
    <w:rsid w:val="00810A61"/>
    <w:rsid w:val="0089410D"/>
    <w:rsid w:val="008A282A"/>
    <w:rsid w:val="008B3D9E"/>
    <w:rsid w:val="008E5070"/>
    <w:rsid w:val="0092483B"/>
    <w:rsid w:val="009C0312"/>
    <w:rsid w:val="00A10419"/>
    <w:rsid w:val="00A16010"/>
    <w:rsid w:val="00A848D4"/>
    <w:rsid w:val="00A86E2C"/>
    <w:rsid w:val="00AA7D33"/>
    <w:rsid w:val="00AE2951"/>
    <w:rsid w:val="00B0553E"/>
    <w:rsid w:val="00B10F3E"/>
    <w:rsid w:val="00B2651F"/>
    <w:rsid w:val="00B37A1A"/>
    <w:rsid w:val="00B6357A"/>
    <w:rsid w:val="00B73D8D"/>
    <w:rsid w:val="00B765C6"/>
    <w:rsid w:val="00BA3914"/>
    <w:rsid w:val="00BD26F2"/>
    <w:rsid w:val="00BE7B99"/>
    <w:rsid w:val="00C0349C"/>
    <w:rsid w:val="00C0371E"/>
    <w:rsid w:val="00C059DF"/>
    <w:rsid w:val="00C14EBD"/>
    <w:rsid w:val="00C75787"/>
    <w:rsid w:val="00C95851"/>
    <w:rsid w:val="00D31F89"/>
    <w:rsid w:val="00D51013"/>
    <w:rsid w:val="00D86B24"/>
    <w:rsid w:val="00DA10E3"/>
    <w:rsid w:val="00DD18C8"/>
    <w:rsid w:val="00DE501F"/>
    <w:rsid w:val="00E07FAA"/>
    <w:rsid w:val="00E54B7E"/>
    <w:rsid w:val="00E56DEA"/>
    <w:rsid w:val="00F16131"/>
    <w:rsid w:val="00F16C2B"/>
    <w:rsid w:val="00F70D2B"/>
    <w:rsid w:val="00F7237E"/>
    <w:rsid w:val="00F9210F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DDAF5"/>
  <w15:chartTrackingRefBased/>
  <w15:docId w15:val="{5B0F6772-BE9B-4CC4-8BDF-E571AF5A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0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7E"/>
  </w:style>
  <w:style w:type="paragraph" w:styleId="Footer">
    <w:name w:val="footer"/>
    <w:basedOn w:val="Normal"/>
    <w:link w:val="FooterChar"/>
    <w:uiPriority w:val="99"/>
    <w:unhideWhenUsed/>
    <w:rsid w:val="00E54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7E"/>
  </w:style>
  <w:style w:type="table" w:styleId="TableGrid">
    <w:name w:val="Table Grid"/>
    <w:basedOn w:val="TableNormal"/>
    <w:uiPriority w:val="39"/>
    <w:rsid w:val="00D5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5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cid.org/0009-0002-8846-8347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9-0002-8846-8347" TargetMode="External"/><Relationship Id="rId17" Type="http://schemas.openxmlformats.org/officeDocument/2006/relationships/hyperlink" Target="koushikbardhan2000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ushikbardhan2000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koushik-bardhan-459895225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cran.r-project.org/package=DGE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koushik-bardhan-459895225/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92B7-08BA-42BC-8784-5829CC45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489</Words>
  <Characters>3034</Characters>
  <Application>Microsoft Office Word</Application>
  <DocSecurity>0</DocSecurity>
  <Lines>8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ro Kisuke</dc:creator>
  <cp:keywords/>
  <dc:description/>
  <cp:lastModifiedBy>Koushik Bardhan</cp:lastModifiedBy>
  <cp:revision>23</cp:revision>
  <dcterms:created xsi:type="dcterms:W3CDTF">2022-06-24T06:16:00Z</dcterms:created>
  <dcterms:modified xsi:type="dcterms:W3CDTF">2023-09-15T09:33:00Z</dcterms:modified>
</cp:coreProperties>
</file>